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6EB75" w14:textId="680D6059" w:rsidR="00A60537" w:rsidRPr="00624ACA" w:rsidRDefault="008076C5" w:rsidP="00A60537">
      <w:pPr>
        <w:spacing w:after="0"/>
        <w:jc w:val="center"/>
        <w:rPr>
          <w:rFonts w:ascii="Mongolian Baiti" w:eastAsia="SimSun" w:hAnsi="Mongolian Baiti" w:cs="Mongolian Baiti"/>
          <w:i/>
          <w:iCs/>
        </w:rPr>
      </w:pPr>
      <w:bookmarkStart w:id="0" w:name="_GoBack"/>
      <w:bookmarkEnd w:id="0"/>
      <w:r>
        <w:rPr>
          <w:rFonts w:ascii="Mongolian Baiti" w:eastAsia="SimSun" w:hAnsi="Mongolian Baiti" w:cs="Mongolian Baiti"/>
          <w:i/>
          <w:iCs/>
          <w:noProof/>
        </w:rPr>
        <w:drawing>
          <wp:inline distT="0" distB="0" distL="0" distR="0" wp14:anchorId="576049B5" wp14:editId="1CEC771A">
            <wp:extent cx="1352550" cy="755148"/>
            <wp:effectExtent l="0" t="0" r="0" b="698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510" cy="765734"/>
                    </a:xfrm>
                    <a:prstGeom prst="rect">
                      <a:avLst/>
                    </a:prstGeom>
                  </pic:spPr>
                </pic:pic>
              </a:graphicData>
            </a:graphic>
          </wp:inline>
        </w:drawing>
      </w:r>
    </w:p>
    <w:p w14:paraId="4FDAB4B5" w14:textId="77777777" w:rsidR="00624ACA" w:rsidRDefault="00624ACA" w:rsidP="00526663">
      <w:pPr>
        <w:spacing w:after="0"/>
        <w:rPr>
          <w:rFonts w:ascii="Mongolian Baiti" w:eastAsia="SimSun" w:hAnsi="Mongolian Baiti" w:cs="Mongolian Baiti"/>
          <w:iCs/>
        </w:rPr>
      </w:pPr>
    </w:p>
    <w:p w14:paraId="5DD87AC7" w14:textId="502E10F0" w:rsidR="00624ACA" w:rsidRPr="00624ACA" w:rsidRDefault="00624ACA" w:rsidP="00526663">
      <w:pPr>
        <w:spacing w:after="0"/>
        <w:rPr>
          <w:rFonts w:ascii="Mongolian Baiti" w:eastAsia="SimSun" w:hAnsi="Mongolian Baiti" w:cs="Mongolian Baiti"/>
          <w:i/>
          <w:iCs/>
          <w:u w:val="single"/>
        </w:rPr>
      </w:pPr>
      <w:r w:rsidRPr="00624ACA">
        <w:rPr>
          <w:rFonts w:ascii="Mongolian Baiti" w:eastAsia="SimSun" w:hAnsi="Mongolian Baiti" w:cs="Mongolian Baiti"/>
          <w:i/>
          <w:iCs/>
          <w:u w:val="single"/>
        </w:rPr>
        <w:t xml:space="preserve">Via </w:t>
      </w:r>
      <w:r w:rsidR="008076C5">
        <w:rPr>
          <w:rFonts w:ascii="Mongolian Baiti" w:eastAsia="SimSun" w:hAnsi="Mongolian Baiti" w:cs="Mongolian Baiti"/>
          <w:i/>
          <w:iCs/>
          <w:u w:val="single"/>
        </w:rPr>
        <w:t>Email</w:t>
      </w:r>
    </w:p>
    <w:p w14:paraId="32B08496" w14:textId="77777777" w:rsidR="00624ACA" w:rsidRDefault="00624ACA" w:rsidP="00526663">
      <w:pPr>
        <w:spacing w:after="0"/>
        <w:rPr>
          <w:rFonts w:ascii="Mongolian Baiti" w:eastAsia="SimSun" w:hAnsi="Mongolian Baiti" w:cs="Mongolian Baiti"/>
          <w:iCs/>
        </w:rPr>
      </w:pPr>
    </w:p>
    <w:p w14:paraId="3D53C431" w14:textId="3C873A98" w:rsidR="00A60537" w:rsidRPr="00624ACA" w:rsidRDefault="00526663" w:rsidP="00526663">
      <w:pPr>
        <w:spacing w:after="0"/>
        <w:rPr>
          <w:rFonts w:ascii="Mongolian Baiti" w:eastAsia="SimSun" w:hAnsi="Mongolian Baiti" w:cs="Mongolian Baiti"/>
          <w:iCs/>
        </w:rPr>
      </w:pPr>
      <w:r w:rsidRPr="00624ACA">
        <w:rPr>
          <w:rFonts w:ascii="Mongolian Baiti" w:eastAsia="SimSun" w:hAnsi="Mongolian Baiti" w:cs="Mongolian Baiti"/>
          <w:iCs/>
        </w:rPr>
        <w:t xml:space="preserve">March </w:t>
      </w:r>
      <w:r w:rsidR="008076C5">
        <w:rPr>
          <w:rFonts w:ascii="Mongolian Baiti" w:eastAsia="SimSun" w:hAnsi="Mongolian Baiti" w:cs="Mongolian Baiti"/>
          <w:iCs/>
        </w:rPr>
        <w:t>27th</w:t>
      </w:r>
      <w:r w:rsidRPr="00624ACA">
        <w:rPr>
          <w:rFonts w:ascii="Mongolian Baiti" w:eastAsia="SimSun" w:hAnsi="Mongolian Baiti" w:cs="Mongolian Baiti"/>
          <w:iCs/>
        </w:rPr>
        <w:t>, 2020</w:t>
      </w:r>
    </w:p>
    <w:p w14:paraId="519A59BA" w14:textId="77777777" w:rsidR="00A60537" w:rsidRPr="00624ACA" w:rsidRDefault="00A60537" w:rsidP="00A60537">
      <w:pPr>
        <w:spacing w:after="0"/>
        <w:jc w:val="center"/>
        <w:rPr>
          <w:rFonts w:ascii="Mongolian Baiti" w:eastAsia="SimSun" w:hAnsi="Mongolian Baiti" w:cs="Mongolian Baiti"/>
          <w:iCs/>
        </w:rPr>
      </w:pPr>
    </w:p>
    <w:p w14:paraId="70B8AA05" w14:textId="77777777" w:rsidR="005C3414" w:rsidRPr="00624ACA" w:rsidRDefault="005C3414" w:rsidP="00A60537">
      <w:pPr>
        <w:spacing w:after="0"/>
        <w:rPr>
          <w:rFonts w:ascii="Mongolian Baiti" w:eastAsia="SimSun" w:hAnsi="Mongolian Baiti" w:cs="Mongolian Baiti"/>
          <w:iCs/>
        </w:rPr>
      </w:pPr>
    </w:p>
    <w:p w14:paraId="775F878F" w14:textId="7331D2DA" w:rsidR="00A60537" w:rsidRPr="00624ACA" w:rsidRDefault="005C3414" w:rsidP="00A60537">
      <w:pPr>
        <w:spacing w:after="0"/>
        <w:rPr>
          <w:rFonts w:ascii="Mongolian Baiti" w:eastAsia="SimSun" w:hAnsi="Mongolian Baiti" w:cs="Mongolian Baiti"/>
          <w:iCs/>
        </w:rPr>
      </w:pPr>
      <w:r w:rsidRPr="00624ACA">
        <w:rPr>
          <w:rFonts w:ascii="Mongolian Baiti" w:eastAsia="SimSun" w:hAnsi="Mongolian Baiti" w:cs="Mongolian Baiti"/>
          <w:iCs/>
        </w:rPr>
        <w:t>Dear</w:t>
      </w:r>
      <w:r w:rsidR="00FA43AE">
        <w:rPr>
          <w:rFonts w:ascii="Mongolian Baiti" w:eastAsia="SimSun" w:hAnsi="Mongolian Baiti" w:cs="Mongolian Baiti"/>
          <w:iCs/>
        </w:rPr>
        <w:t xml:space="preserve"> </w:t>
      </w:r>
      <w:r w:rsidRPr="00624ACA">
        <w:rPr>
          <w:rFonts w:ascii="Mongolian Baiti" w:eastAsia="SimSun" w:hAnsi="Mongolian Baiti" w:cs="Mongolian Baiti"/>
          <w:iCs/>
        </w:rPr>
        <w:t>,</w:t>
      </w:r>
    </w:p>
    <w:p w14:paraId="26E081FF" w14:textId="77777777" w:rsidR="00A60537" w:rsidRPr="00624ACA" w:rsidRDefault="00A60537" w:rsidP="00A60537">
      <w:pPr>
        <w:spacing w:after="0"/>
        <w:rPr>
          <w:rFonts w:ascii="Mongolian Baiti" w:eastAsia="SimSun" w:hAnsi="Mongolian Baiti" w:cs="Mongolian Baiti"/>
          <w:iCs/>
        </w:rPr>
      </w:pPr>
    </w:p>
    <w:p w14:paraId="7B4509A3" w14:textId="064DAAA0" w:rsidR="008A47A9" w:rsidRPr="00624ACA" w:rsidRDefault="008A47A9" w:rsidP="00A60537">
      <w:pPr>
        <w:spacing w:after="0"/>
        <w:jc w:val="both"/>
        <w:rPr>
          <w:rFonts w:ascii="Mongolian Baiti" w:eastAsia="SimSun" w:hAnsi="Mongolian Baiti" w:cs="Mongolian Baiti"/>
          <w:iCs/>
        </w:rPr>
      </w:pPr>
      <w:r w:rsidRPr="00624ACA">
        <w:rPr>
          <w:rFonts w:ascii="Mongolian Baiti" w:eastAsia="SimSun" w:hAnsi="Mongolian Baiti" w:cs="Mongolian Baiti"/>
          <w:iCs/>
        </w:rPr>
        <w:t xml:space="preserve">You are a valued team member of </w:t>
      </w:r>
      <w:r w:rsidR="00957FD0" w:rsidRPr="00624ACA">
        <w:rPr>
          <w:rFonts w:ascii="Mongolian Baiti" w:eastAsia="SimSun" w:hAnsi="Mongolian Baiti" w:cs="Mongolian Baiti"/>
          <w:iCs/>
        </w:rPr>
        <w:t xml:space="preserve">the BlueStar </w:t>
      </w:r>
      <w:r w:rsidR="004D62BB">
        <w:rPr>
          <w:rFonts w:ascii="Mongolian Baiti" w:eastAsia="SimSun" w:hAnsi="Mongolian Baiti" w:cs="Mongolian Baiti"/>
          <w:iCs/>
        </w:rPr>
        <w:t xml:space="preserve">Resort &amp; Golf (“BlueStar”) </w:t>
      </w:r>
      <w:r w:rsidR="00957FD0" w:rsidRPr="00624ACA">
        <w:rPr>
          <w:rFonts w:ascii="Mongolian Baiti" w:eastAsia="SimSun" w:hAnsi="Mongolian Baiti" w:cs="Mongolian Baiti"/>
          <w:iCs/>
        </w:rPr>
        <w:t>team.  We write this letter in the interest of giving you information that we hope will provide some measure of clarity regarding your work status and—equally important—a connection to resources that may provide some financial stability during what we hope and expect will be only a short-term situation.</w:t>
      </w:r>
    </w:p>
    <w:p w14:paraId="1F167C51" w14:textId="3CAC0478" w:rsidR="00957FD0" w:rsidRPr="00624ACA" w:rsidRDefault="00957FD0" w:rsidP="00A60537">
      <w:pPr>
        <w:spacing w:after="0"/>
        <w:jc w:val="both"/>
        <w:rPr>
          <w:rFonts w:ascii="Mongolian Baiti" w:eastAsia="SimSun" w:hAnsi="Mongolian Baiti" w:cs="Mongolian Baiti"/>
          <w:iCs/>
        </w:rPr>
      </w:pPr>
    </w:p>
    <w:p w14:paraId="7B74B8DE" w14:textId="02CCA567" w:rsidR="00902DC4" w:rsidRPr="00624ACA" w:rsidRDefault="00957FD0" w:rsidP="00A60537">
      <w:pPr>
        <w:spacing w:after="0"/>
        <w:jc w:val="both"/>
        <w:rPr>
          <w:rFonts w:ascii="Mongolian Baiti" w:eastAsia="SimSun" w:hAnsi="Mongolian Baiti" w:cs="Mongolian Baiti"/>
          <w:i/>
          <w:iCs/>
        </w:rPr>
      </w:pPr>
      <w:r w:rsidRPr="00624ACA">
        <w:rPr>
          <w:rFonts w:ascii="Mongolian Baiti" w:eastAsia="SimSun" w:hAnsi="Mongolian Baiti" w:cs="Mongolian Baiti"/>
          <w:iCs/>
        </w:rPr>
        <w:t xml:space="preserve">You are aware of how rapidly and unexpectedly the </w:t>
      </w:r>
      <w:r w:rsidR="00526663" w:rsidRPr="00624ACA">
        <w:rPr>
          <w:rFonts w:ascii="Mongolian Baiti" w:eastAsia="SimSun" w:hAnsi="Mongolian Baiti" w:cs="Mongolian Baiti"/>
          <w:iCs/>
        </w:rPr>
        <w:t xml:space="preserve">COVID-19 pandemic </w:t>
      </w:r>
      <w:r w:rsidRPr="00624ACA">
        <w:rPr>
          <w:rFonts w:ascii="Mongolian Baiti" w:eastAsia="SimSun" w:hAnsi="Mongolian Baiti" w:cs="Mongolian Baiti"/>
          <w:iCs/>
        </w:rPr>
        <w:t xml:space="preserve">has arisen and impacted </w:t>
      </w:r>
      <w:r w:rsidR="00902DC4" w:rsidRPr="00624ACA">
        <w:rPr>
          <w:rFonts w:ascii="Mongolian Baiti" w:eastAsia="SimSun" w:hAnsi="Mongolian Baiti" w:cs="Mongolian Baiti"/>
          <w:iCs/>
        </w:rPr>
        <w:t>people worldwide, including each of us</w:t>
      </w:r>
      <w:r w:rsidRPr="00624ACA">
        <w:rPr>
          <w:rFonts w:ascii="Mongolian Baiti" w:eastAsia="SimSun" w:hAnsi="Mongolian Baiti" w:cs="Mongolian Baiti"/>
          <w:iCs/>
        </w:rPr>
        <w:t xml:space="preserve">.  Turning away from the global situation and focusing on you and our local environment, </w:t>
      </w:r>
      <w:r w:rsidR="00902DC4" w:rsidRPr="00624ACA">
        <w:rPr>
          <w:rFonts w:ascii="Mongolian Baiti" w:eastAsia="SimSun" w:hAnsi="Mongolian Baiti" w:cs="Mongolian Baiti"/>
          <w:iCs/>
        </w:rPr>
        <w:t xml:space="preserve">we have tried for a number of weeks to meet the challenges that each new day brings to our workplace.  Like thousands of employers, we have </w:t>
      </w:r>
      <w:r w:rsidR="00662056" w:rsidRPr="00624ACA">
        <w:rPr>
          <w:rFonts w:ascii="Mongolian Baiti" w:eastAsia="SimSun" w:hAnsi="Mongolian Baiti" w:cs="Mongolian Baiti"/>
          <w:iCs/>
        </w:rPr>
        <w:t xml:space="preserve">been flexible and </w:t>
      </w:r>
      <w:r w:rsidR="00902DC4" w:rsidRPr="00624ACA">
        <w:rPr>
          <w:rFonts w:ascii="Mongolian Baiti" w:eastAsia="SimSun" w:hAnsi="Mongolian Baiti" w:cs="Mongolian Baiti"/>
          <w:iCs/>
        </w:rPr>
        <w:t>regrouped</w:t>
      </w:r>
      <w:r w:rsidR="00662056" w:rsidRPr="00624ACA">
        <w:rPr>
          <w:rFonts w:ascii="Mongolian Baiti" w:eastAsia="SimSun" w:hAnsi="Mongolian Baiti" w:cs="Mongolian Baiti"/>
          <w:iCs/>
        </w:rPr>
        <w:t xml:space="preserve">, trying </w:t>
      </w:r>
      <w:r w:rsidR="00902DC4" w:rsidRPr="00624ACA">
        <w:rPr>
          <w:rFonts w:ascii="Mongolian Baiti" w:eastAsia="SimSun" w:hAnsi="Mongolian Baiti" w:cs="Mongolian Baiti"/>
          <w:iCs/>
        </w:rPr>
        <w:t xml:space="preserve">our very best to source productive work for our employees each day, to the extent possible, in efforts to maintain work schedules and compensation.  Yet the reality is that despite these efforts, our activities and operations </w:t>
      </w:r>
      <w:r w:rsidR="00410194" w:rsidRPr="00624ACA">
        <w:rPr>
          <w:rFonts w:ascii="Mongolian Baiti" w:eastAsia="SimSun" w:hAnsi="Mongolian Baiti" w:cs="Mongolian Baiti"/>
          <w:iCs/>
        </w:rPr>
        <w:t>at the Club at</w:t>
      </w:r>
      <w:r w:rsidR="008076C5">
        <w:rPr>
          <w:rFonts w:ascii="Mongolian Baiti" w:eastAsia="SimSun" w:hAnsi="Mongolian Baiti" w:cs="Mongolian Baiti"/>
          <w:iCs/>
        </w:rPr>
        <w:t xml:space="preserve"> 19001 Trilogy Parkway East, Bonney Lake, WA 98391</w:t>
      </w:r>
      <w:r w:rsidR="00410194" w:rsidRPr="00624ACA">
        <w:rPr>
          <w:rFonts w:ascii="Mongolian Baiti" w:eastAsia="SimSun" w:hAnsi="Mongolian Baiti" w:cs="Mongolian Baiti"/>
          <w:iCs/>
        </w:rPr>
        <w:t xml:space="preserve"> </w:t>
      </w:r>
      <w:r w:rsidR="001970D6" w:rsidRPr="00624ACA">
        <w:rPr>
          <w:rFonts w:ascii="Mongolian Baiti" w:eastAsia="SimSun" w:hAnsi="Mongolian Baiti" w:cs="Mongolian Baiti"/>
          <w:iCs/>
        </w:rPr>
        <w:t>are</w:t>
      </w:r>
      <w:r w:rsidR="00902DC4" w:rsidRPr="00624ACA">
        <w:rPr>
          <w:rFonts w:ascii="Mongolian Baiti" w:eastAsia="SimSun" w:hAnsi="Mongolian Baiti" w:cs="Mongolian Baiti"/>
          <w:iCs/>
        </w:rPr>
        <w:t xml:space="preserve"> drastically curtailed</w:t>
      </w:r>
      <w:r w:rsidR="001970D6" w:rsidRPr="00624ACA">
        <w:rPr>
          <w:rFonts w:ascii="Mongolian Baiti" w:eastAsia="SimSun" w:hAnsi="Mongolian Baiti" w:cs="Mongolian Baiti"/>
          <w:iCs/>
        </w:rPr>
        <w:t xml:space="preserve">.  </w:t>
      </w:r>
    </w:p>
    <w:p w14:paraId="24CD5529" w14:textId="77777777" w:rsidR="00902DC4" w:rsidRPr="00624ACA" w:rsidRDefault="00902DC4" w:rsidP="00A60537">
      <w:pPr>
        <w:spacing w:after="0"/>
        <w:jc w:val="both"/>
        <w:rPr>
          <w:rFonts w:ascii="Mongolian Baiti" w:eastAsia="SimSun" w:hAnsi="Mongolian Baiti" w:cs="Mongolian Baiti"/>
          <w:iCs/>
        </w:rPr>
      </w:pPr>
    </w:p>
    <w:p w14:paraId="0DE7CFA8" w14:textId="49CCFEF9" w:rsidR="008B44CC" w:rsidRPr="00624ACA" w:rsidRDefault="00E503C9" w:rsidP="00A60537">
      <w:pPr>
        <w:spacing w:after="0"/>
        <w:jc w:val="both"/>
        <w:rPr>
          <w:rFonts w:ascii="Mongolian Baiti" w:eastAsia="SimSun" w:hAnsi="Mongolian Baiti" w:cs="Mongolian Baiti"/>
          <w:iCs/>
        </w:rPr>
      </w:pPr>
      <w:r w:rsidRPr="00624ACA">
        <w:rPr>
          <w:rFonts w:ascii="Mongolian Baiti" w:eastAsia="SimSun" w:hAnsi="Mongolian Baiti" w:cs="Mongolian Baiti"/>
          <w:iCs/>
        </w:rPr>
        <w:t xml:space="preserve">Unfortunately, responding to this crisis has forced us to make some difficult decisions.  Due to these unforeseeable business circumstances, </w:t>
      </w:r>
      <w:r w:rsidR="008B44CC" w:rsidRPr="00624ACA">
        <w:rPr>
          <w:rFonts w:ascii="Mongolian Baiti" w:eastAsia="SimSun" w:hAnsi="Mongolian Baiti" w:cs="Mongolian Baiti"/>
          <w:iCs/>
        </w:rPr>
        <w:t xml:space="preserve">we are placing you </w:t>
      </w:r>
      <w:r w:rsidR="00FD4D93" w:rsidRPr="00624ACA">
        <w:rPr>
          <w:rFonts w:ascii="Mongolian Baiti" w:eastAsia="SimSun" w:hAnsi="Mongolian Baiti" w:cs="Mongolian Baiti"/>
          <w:iCs/>
        </w:rPr>
        <w:t xml:space="preserve">(and other employees) </w:t>
      </w:r>
      <w:r w:rsidR="008B44CC" w:rsidRPr="00624ACA">
        <w:rPr>
          <w:rFonts w:ascii="Mongolian Baiti" w:eastAsia="SimSun" w:hAnsi="Mongolian Baiti" w:cs="Mongolian Baiti"/>
          <w:iCs/>
        </w:rPr>
        <w:t>on a temporary unpaid fur</w:t>
      </w:r>
      <w:r w:rsidR="00155D87" w:rsidRPr="00624ACA">
        <w:rPr>
          <w:rFonts w:ascii="Mongolian Baiti" w:eastAsia="SimSun" w:hAnsi="Mongolian Baiti" w:cs="Mongolian Baiti"/>
          <w:iCs/>
        </w:rPr>
        <w:t xml:space="preserve">lough starting </w:t>
      </w:r>
      <w:r w:rsidR="008076C5">
        <w:rPr>
          <w:rFonts w:ascii="Mongolian Baiti" w:eastAsia="SimSun" w:hAnsi="Mongolian Baiti" w:cs="Mongolian Baiti"/>
          <w:iCs/>
        </w:rPr>
        <w:t>Friday, March 27, 2020</w:t>
      </w:r>
      <w:r w:rsidR="00155D87" w:rsidRPr="00624ACA">
        <w:rPr>
          <w:rFonts w:ascii="Mongolian Baiti" w:eastAsia="SimSun" w:hAnsi="Mongolian Baiti" w:cs="Mongolian Baiti"/>
          <w:iCs/>
        </w:rPr>
        <w:t xml:space="preserve">.  </w:t>
      </w:r>
      <w:r w:rsidR="00FD4D93" w:rsidRPr="00624ACA">
        <w:rPr>
          <w:rFonts w:ascii="Mongolian Baiti" w:eastAsia="SimSun" w:hAnsi="Mongolian Baiti" w:cs="Mongolian Baiti"/>
          <w:iCs/>
        </w:rPr>
        <w:t xml:space="preserve">This is the first and only furlough we have taken due to the situation involving the pandemic.  We </w:t>
      </w:r>
      <w:r w:rsidR="00410194" w:rsidRPr="00624ACA">
        <w:rPr>
          <w:rFonts w:ascii="Mongolian Baiti" w:hAnsi="Mongolian Baiti" w:cs="Mongolian Baiti"/>
        </w:rPr>
        <w:t xml:space="preserve">do not view this as a termination of your employment, nor are we separating you from your position.  Instead, looking at progress in countries further along in this process than we are, we </w:t>
      </w:r>
      <w:r w:rsidR="00FD4D93" w:rsidRPr="00624ACA">
        <w:rPr>
          <w:rFonts w:ascii="Mongolian Baiti" w:hAnsi="Mongolian Baiti" w:cs="Mongolian Baiti"/>
        </w:rPr>
        <w:t xml:space="preserve">hope and </w:t>
      </w:r>
      <w:r w:rsidR="001970D6" w:rsidRPr="00624ACA">
        <w:rPr>
          <w:rFonts w:ascii="Mongolian Baiti" w:hAnsi="Mongolian Baiti" w:cs="Mongolian Baiti"/>
        </w:rPr>
        <w:t xml:space="preserve">currently </w:t>
      </w:r>
      <w:r w:rsidR="00155D87" w:rsidRPr="00624ACA">
        <w:rPr>
          <w:rFonts w:ascii="Mongolian Baiti" w:hAnsi="Mongolian Baiti" w:cs="Mongolian Baiti"/>
        </w:rPr>
        <w:t>anticipate that you will be recalled to active employment</w:t>
      </w:r>
      <w:r w:rsidR="008076C5">
        <w:rPr>
          <w:rFonts w:ascii="Mongolian Baiti" w:hAnsi="Mongolian Baiti" w:cs="Mongolian Baiti"/>
        </w:rPr>
        <w:t xml:space="preserve"> in the coming weeks.  </w:t>
      </w:r>
      <w:r w:rsidR="001970D6" w:rsidRPr="00624ACA">
        <w:rPr>
          <w:rFonts w:ascii="Mongolian Baiti" w:hAnsi="Mongolian Baiti" w:cs="Mongolian Baiti"/>
        </w:rPr>
        <w:t xml:space="preserve">At the same time, this </w:t>
      </w:r>
      <w:r w:rsidR="00155D87" w:rsidRPr="00624ACA">
        <w:rPr>
          <w:rFonts w:ascii="Mongolian Baiti" w:hAnsi="Mongolian Baiti" w:cs="Mongolian Baiti"/>
        </w:rPr>
        <w:t xml:space="preserve">situation is evolving rapidly and so as events unfold, we will provide you with </w:t>
      </w:r>
      <w:r w:rsidR="001970D6" w:rsidRPr="00624ACA">
        <w:rPr>
          <w:rFonts w:ascii="Mongolian Baiti" w:hAnsi="Mongolian Baiti" w:cs="Mongolian Baiti"/>
        </w:rPr>
        <w:t xml:space="preserve">necessary </w:t>
      </w:r>
      <w:r w:rsidR="00155D87" w:rsidRPr="00624ACA">
        <w:rPr>
          <w:rFonts w:ascii="Mongolian Baiti" w:hAnsi="Mongolian Baiti" w:cs="Mongolian Baiti"/>
        </w:rPr>
        <w:t xml:space="preserve">updates.  </w:t>
      </w:r>
    </w:p>
    <w:p w14:paraId="11162678" w14:textId="77777777" w:rsidR="008B44CC" w:rsidRPr="00624ACA" w:rsidRDefault="008B44CC" w:rsidP="00A60537">
      <w:pPr>
        <w:spacing w:after="0"/>
        <w:jc w:val="both"/>
        <w:rPr>
          <w:rFonts w:ascii="Mongolian Baiti" w:eastAsia="SimSun" w:hAnsi="Mongolian Baiti" w:cs="Mongolian Baiti"/>
          <w:iCs/>
        </w:rPr>
      </w:pPr>
    </w:p>
    <w:p w14:paraId="1B02ABE1" w14:textId="7197B1F5" w:rsidR="00F32A89" w:rsidRDefault="005C3414" w:rsidP="005B0950">
      <w:pPr>
        <w:spacing w:after="0"/>
        <w:jc w:val="both"/>
        <w:rPr>
          <w:rFonts w:ascii="Mongolian Baiti" w:eastAsia="SimSun" w:hAnsi="Mongolian Baiti" w:cs="Mongolian Baiti"/>
          <w:iCs/>
        </w:rPr>
      </w:pPr>
      <w:r w:rsidRPr="00624ACA">
        <w:rPr>
          <w:rFonts w:ascii="Mongolian Baiti" w:eastAsia="SimSun" w:hAnsi="Mongolian Baiti" w:cs="Mongolian Baiti"/>
          <w:iCs/>
        </w:rPr>
        <w:t xml:space="preserve">During this furlough, you will not </w:t>
      </w:r>
      <w:r w:rsidR="00410194" w:rsidRPr="00624ACA">
        <w:rPr>
          <w:rFonts w:ascii="Mongolian Baiti" w:eastAsia="SimSun" w:hAnsi="Mongolian Baiti" w:cs="Mongolian Baiti"/>
          <w:iCs/>
        </w:rPr>
        <w:t xml:space="preserve">be </w:t>
      </w:r>
      <w:r w:rsidRPr="00624ACA">
        <w:rPr>
          <w:rFonts w:ascii="Mongolian Baiti" w:eastAsia="SimSun" w:hAnsi="Mongolian Baiti" w:cs="Mongolian Baiti"/>
          <w:iCs/>
        </w:rPr>
        <w:t>perform</w:t>
      </w:r>
      <w:r w:rsidR="005B0950" w:rsidRPr="00624ACA">
        <w:rPr>
          <w:rFonts w:ascii="Mongolian Baiti" w:eastAsia="SimSun" w:hAnsi="Mongolian Baiti" w:cs="Mongolian Baiti"/>
          <w:iCs/>
        </w:rPr>
        <w:t>ing</w:t>
      </w:r>
      <w:r w:rsidRPr="00624ACA">
        <w:rPr>
          <w:rFonts w:ascii="Mongolian Baiti" w:eastAsia="SimSun" w:hAnsi="Mongolian Baiti" w:cs="Mongolian Baiti"/>
          <w:iCs/>
        </w:rPr>
        <w:t xml:space="preserve"> work for </w:t>
      </w:r>
      <w:r w:rsidR="001970D6" w:rsidRPr="00624ACA">
        <w:rPr>
          <w:rFonts w:ascii="Mongolian Baiti" w:eastAsia="SimSun" w:hAnsi="Mongolian Baiti" w:cs="Mongolian Baiti"/>
          <w:iCs/>
        </w:rPr>
        <w:t>Blue</w:t>
      </w:r>
      <w:r w:rsidR="00953FA1">
        <w:rPr>
          <w:rFonts w:ascii="Mongolian Baiti" w:eastAsia="SimSun" w:hAnsi="Mongolian Baiti" w:cs="Mongolian Baiti"/>
          <w:iCs/>
        </w:rPr>
        <w:t xml:space="preserve"> Star</w:t>
      </w:r>
      <w:r w:rsidR="00410194" w:rsidRPr="00624ACA">
        <w:rPr>
          <w:rFonts w:ascii="Mongolian Baiti" w:eastAsia="SimSun" w:hAnsi="Mongolian Baiti" w:cs="Mongolian Baiti"/>
          <w:iCs/>
        </w:rPr>
        <w:t xml:space="preserve">.  </w:t>
      </w:r>
      <w:r w:rsidRPr="00624ACA">
        <w:rPr>
          <w:rFonts w:ascii="Mongolian Baiti" w:eastAsia="SimSun" w:hAnsi="Mongolian Baiti" w:cs="Mongolian Baiti"/>
          <w:iCs/>
        </w:rPr>
        <w:t>You will be paid for your work through</w:t>
      </w:r>
      <w:r w:rsidR="008076C5">
        <w:rPr>
          <w:rFonts w:ascii="Mongolian Baiti" w:eastAsia="SimSun" w:hAnsi="Mongolian Baiti" w:cs="Mongolian Baiti"/>
          <w:iCs/>
        </w:rPr>
        <w:t xml:space="preserve"> March 27</w:t>
      </w:r>
      <w:r w:rsidR="008076C5" w:rsidRPr="008076C5">
        <w:rPr>
          <w:rFonts w:ascii="Mongolian Baiti" w:eastAsia="SimSun" w:hAnsi="Mongolian Baiti" w:cs="Mongolian Baiti"/>
          <w:iCs/>
          <w:vertAlign w:val="superscript"/>
        </w:rPr>
        <w:t>th</w:t>
      </w:r>
      <w:r w:rsidR="008076C5">
        <w:rPr>
          <w:rFonts w:ascii="Mongolian Baiti" w:eastAsia="SimSun" w:hAnsi="Mongolian Baiti" w:cs="Mongolian Baiti"/>
          <w:iCs/>
        </w:rPr>
        <w:t>, 2020</w:t>
      </w:r>
      <w:r w:rsidRPr="00624ACA">
        <w:rPr>
          <w:rFonts w:ascii="Mongolian Baiti" w:eastAsia="SimSun" w:hAnsi="Mongolian Baiti" w:cs="Mongolian Baiti"/>
          <w:iCs/>
        </w:rPr>
        <w:t>.</w:t>
      </w:r>
      <w:r w:rsidR="00583AC0">
        <w:rPr>
          <w:rFonts w:ascii="Mongolian Baiti" w:eastAsia="SimSun" w:hAnsi="Mongolian Baiti" w:cs="Mongolian Baiti"/>
          <w:iCs/>
        </w:rPr>
        <w:t xml:space="preserve">  </w:t>
      </w:r>
      <w:r w:rsidR="00155D87" w:rsidRPr="00624ACA">
        <w:rPr>
          <w:rFonts w:ascii="Mongolian Baiti" w:eastAsia="SimSun" w:hAnsi="Mongolian Baiti" w:cs="Mongolian Baiti"/>
          <w:iCs/>
        </w:rPr>
        <w:t xml:space="preserve"> </w:t>
      </w:r>
    </w:p>
    <w:p w14:paraId="251F0422" w14:textId="77777777" w:rsidR="00F32A89" w:rsidRDefault="00F32A89" w:rsidP="005B0950">
      <w:pPr>
        <w:spacing w:after="0"/>
        <w:jc w:val="both"/>
        <w:rPr>
          <w:rFonts w:ascii="Mongolian Baiti" w:eastAsia="SimSun" w:hAnsi="Mongolian Baiti" w:cs="Mongolian Baiti"/>
          <w:iCs/>
        </w:rPr>
      </w:pPr>
    </w:p>
    <w:p w14:paraId="6BD5C6D5" w14:textId="0339DC82" w:rsidR="000E5052" w:rsidRPr="00624ACA" w:rsidRDefault="000E5052" w:rsidP="00AF31F0">
      <w:pPr>
        <w:spacing w:after="0"/>
        <w:jc w:val="both"/>
        <w:rPr>
          <w:rFonts w:ascii="Mongolian Baiti" w:hAnsi="Mongolian Baiti" w:cs="Mongolian Baiti"/>
          <w:highlight w:val="yellow"/>
        </w:rPr>
      </w:pPr>
    </w:p>
    <w:p w14:paraId="53F6EB25" w14:textId="12413D35" w:rsidR="00AF31F0" w:rsidRPr="00624ACA" w:rsidRDefault="00AF31F0" w:rsidP="00AF31F0">
      <w:pPr>
        <w:spacing w:after="0"/>
        <w:jc w:val="both"/>
        <w:rPr>
          <w:rFonts w:ascii="Mongolian Baiti" w:hAnsi="Mongolian Baiti" w:cs="Mongolian Baiti"/>
        </w:rPr>
      </w:pPr>
      <w:r w:rsidRPr="00624ACA">
        <w:rPr>
          <w:rFonts w:ascii="Mongolian Baiti" w:hAnsi="Mongolian Baiti" w:cs="Mongolian Baiti"/>
          <w:highlight w:val="yellow"/>
        </w:rPr>
        <w:t>WASHINGTON:</w:t>
      </w:r>
    </w:p>
    <w:p w14:paraId="20257E49" w14:textId="1A6E14AF" w:rsidR="00E503C9" w:rsidRPr="00624ACA" w:rsidRDefault="00E503C9" w:rsidP="00A60537">
      <w:pPr>
        <w:spacing w:after="0"/>
        <w:jc w:val="both"/>
        <w:rPr>
          <w:rFonts w:ascii="Mongolian Baiti" w:eastAsia="SimSun" w:hAnsi="Mongolian Baiti" w:cs="Mongolian Baiti"/>
          <w:iCs/>
        </w:rPr>
      </w:pPr>
    </w:p>
    <w:p w14:paraId="5DCCA24B" w14:textId="5E3E5243" w:rsidR="00EE305E" w:rsidRPr="00624ACA" w:rsidRDefault="00EE305E" w:rsidP="00624ACA">
      <w:pPr>
        <w:spacing w:after="0"/>
        <w:rPr>
          <w:rFonts w:ascii="Mongolian Baiti" w:hAnsi="Mongolian Baiti" w:cs="Mongolian Baiti"/>
        </w:rPr>
      </w:pPr>
      <w:r w:rsidRPr="00624ACA">
        <w:rPr>
          <w:rFonts w:ascii="Mongolian Baiti" w:hAnsi="Mongolian Baiti" w:cs="Mongolian Baiti"/>
        </w:rPr>
        <w:t xml:space="preserve">We also want to inform you that the State of Washington may have resources to assist you.  In particular, the Washington State Employment Security Department provides that </w:t>
      </w:r>
      <w:r w:rsidR="00624ACA" w:rsidRPr="00624ACA">
        <w:rPr>
          <w:rFonts w:ascii="Mongolian Baiti" w:hAnsi="Mongolian Baiti" w:cs="Mongolian Baiti"/>
        </w:rPr>
        <w:t xml:space="preserve">in a situation with a temporary layoff or furlough related to </w:t>
      </w:r>
      <w:r w:rsidRPr="00624ACA">
        <w:rPr>
          <w:rFonts w:ascii="Mongolian Baiti" w:hAnsi="Mongolian Baiti" w:cs="Mongolian Baiti"/>
        </w:rPr>
        <w:t xml:space="preserve">COVID-19, you may be eligible for unemployment insurance benefits.  Along with other helpful information, the agency’s website has a dedicated portion entitled, “For workers affected by COVID-19 (coronavirus)” at </w:t>
      </w:r>
      <w:hyperlink r:id="rId13" w:history="1">
        <w:r w:rsidR="00624ACA" w:rsidRPr="00624ACA">
          <w:rPr>
            <w:rStyle w:val="Hyperlink"/>
            <w:rFonts w:ascii="Mongolian Baiti" w:hAnsi="Mongolian Baiti" w:cs="Mongolian Baiti"/>
          </w:rPr>
          <w:t>https://esd.wa.gov/newsroom/covid-19</w:t>
        </w:r>
      </w:hyperlink>
      <w:r w:rsidRPr="00624ACA">
        <w:rPr>
          <w:rFonts w:ascii="Mongolian Baiti" w:hAnsi="Mongolian Baiti" w:cs="Mongolian Baiti"/>
        </w:rPr>
        <w:t>.</w:t>
      </w:r>
      <w:r w:rsidR="00624ACA" w:rsidRPr="00624ACA">
        <w:rPr>
          <w:rFonts w:ascii="Mongolian Baiti" w:hAnsi="Mongolian Baiti" w:cs="Mongolian Baiti"/>
        </w:rPr>
        <w:t xml:space="preserve">  In addition, the agency’s website has detailed information about applying for benefits, including daily webinars (go to </w:t>
      </w:r>
      <w:hyperlink r:id="rId14" w:history="1">
        <w:r w:rsidR="00624ACA" w:rsidRPr="00624ACA">
          <w:rPr>
            <w:rStyle w:val="Hyperlink"/>
            <w:rFonts w:ascii="Mongolian Baiti" w:hAnsi="Mongolian Baiti" w:cs="Mongolian Baiti"/>
          </w:rPr>
          <w:t>www.esd.wa.gov</w:t>
        </w:r>
      </w:hyperlink>
      <w:r w:rsidR="00624ACA" w:rsidRPr="00624ACA">
        <w:rPr>
          <w:rFonts w:ascii="Mongolian Baiti" w:hAnsi="Mongolian Baiti" w:cs="Mongolian Baiti"/>
        </w:rPr>
        <w:t xml:space="preserve">), and specific details related to the impact of COVID-19, including emergency rules adopted for workers and employers, an application checklist, and a subscription service for updates about the agency’s response to COVID-19.  </w:t>
      </w:r>
    </w:p>
    <w:p w14:paraId="0E7AFD01" w14:textId="77777777" w:rsidR="00EE305E" w:rsidRPr="00624ACA" w:rsidRDefault="00EE305E" w:rsidP="00EE305E">
      <w:pPr>
        <w:spacing w:after="0"/>
        <w:jc w:val="both"/>
        <w:rPr>
          <w:rFonts w:ascii="Mongolian Baiti" w:hAnsi="Mongolian Baiti" w:cs="Mongolian Baiti"/>
        </w:rPr>
      </w:pPr>
    </w:p>
    <w:p w14:paraId="7474F144" w14:textId="77777777" w:rsidR="00EE305E" w:rsidRPr="00624ACA" w:rsidRDefault="00EE305E" w:rsidP="00EE305E">
      <w:pPr>
        <w:spacing w:after="0"/>
        <w:jc w:val="both"/>
        <w:rPr>
          <w:rFonts w:ascii="Mongolian Baiti" w:hAnsi="Mongolian Baiti" w:cs="Mongolian Baiti"/>
        </w:rPr>
      </w:pPr>
      <w:r w:rsidRPr="00624ACA">
        <w:rPr>
          <w:rFonts w:ascii="Mongolian Baiti" w:hAnsi="Mongolian Baiti" w:cs="Mongolian Baiti"/>
        </w:rPr>
        <w:t xml:space="preserve">You may also be eligible for additional assistance based on other government programs. </w:t>
      </w:r>
    </w:p>
    <w:p w14:paraId="4558BF54" w14:textId="77777777" w:rsidR="00EE305E" w:rsidRPr="00624ACA" w:rsidRDefault="00EE305E" w:rsidP="00EE305E">
      <w:pPr>
        <w:spacing w:after="0"/>
        <w:jc w:val="both"/>
        <w:rPr>
          <w:rFonts w:ascii="Mongolian Baiti" w:hAnsi="Mongolian Baiti" w:cs="Mongolian Baiti"/>
          <w:highlight w:val="yellow"/>
        </w:rPr>
      </w:pPr>
    </w:p>
    <w:p w14:paraId="596A7070" w14:textId="4C75FFF6" w:rsidR="00E503C9" w:rsidRPr="00624ACA" w:rsidRDefault="00E503C9" w:rsidP="00A60537">
      <w:pPr>
        <w:spacing w:after="0"/>
        <w:jc w:val="both"/>
        <w:rPr>
          <w:rFonts w:ascii="Mongolian Baiti" w:eastAsia="SimSun" w:hAnsi="Mongolian Baiti" w:cs="Mongolian Baiti"/>
          <w:iCs/>
        </w:rPr>
      </w:pPr>
      <w:r w:rsidRPr="00624ACA">
        <w:rPr>
          <w:rFonts w:ascii="Mongolian Baiti" w:eastAsia="SimSun" w:hAnsi="Mongolian Baiti" w:cs="Mongolian Baiti"/>
          <w:iCs/>
        </w:rPr>
        <w:t xml:space="preserve">Please know that </w:t>
      </w:r>
      <w:r w:rsidR="00AF31F0" w:rsidRPr="00624ACA">
        <w:rPr>
          <w:rFonts w:ascii="Mongolian Baiti" w:eastAsia="SimSun" w:hAnsi="Mongolian Baiti" w:cs="Mongolian Baiti"/>
          <w:iCs/>
        </w:rPr>
        <w:t xml:space="preserve">these decisions were not reached lightly, and that we are dedicated to making </w:t>
      </w:r>
      <w:r w:rsidR="008B44CC" w:rsidRPr="00624ACA">
        <w:rPr>
          <w:rFonts w:ascii="Mongolian Baiti" w:eastAsia="SimSun" w:hAnsi="Mongolian Baiti" w:cs="Mongolian Baiti"/>
          <w:iCs/>
        </w:rPr>
        <w:t xml:space="preserve">every effort to resume normal business operations as quickly as possible.  </w:t>
      </w:r>
      <w:r w:rsidR="00AF31F0" w:rsidRPr="00624ACA">
        <w:rPr>
          <w:rFonts w:ascii="Mongolian Baiti" w:eastAsia="SimSun" w:hAnsi="Mongolian Baiti" w:cs="Mongolian Baiti"/>
          <w:iCs/>
        </w:rPr>
        <w:t>We look ahead and focus our goal on the day that we can welcome you back to the Club once this crisis has passed</w:t>
      </w:r>
      <w:r w:rsidR="00EE305E" w:rsidRPr="00624ACA">
        <w:rPr>
          <w:rFonts w:ascii="Mongolian Baiti" w:eastAsia="SimSun" w:hAnsi="Mongolian Baiti" w:cs="Mongolian Baiti"/>
          <w:iCs/>
        </w:rPr>
        <w:t xml:space="preserve"> -- </w:t>
      </w:r>
      <w:r w:rsidR="00AF31F0" w:rsidRPr="00624ACA">
        <w:rPr>
          <w:rFonts w:ascii="Mongolian Baiti" w:eastAsia="SimSun" w:hAnsi="Mongolian Baiti" w:cs="Mongolian Baiti"/>
          <w:iCs/>
        </w:rPr>
        <w:t xml:space="preserve">when cleaning </w:t>
      </w:r>
      <w:r w:rsidR="008076C5">
        <w:rPr>
          <w:rFonts w:ascii="Mongolian Baiti" w:eastAsia="SimSun" w:hAnsi="Mongolian Baiti" w:cs="Mongolian Baiti"/>
          <w:iCs/>
        </w:rPr>
        <w:t>the Club, teaching yoga classes</w:t>
      </w:r>
      <w:r w:rsidR="00AF31F0" w:rsidRPr="00624ACA">
        <w:rPr>
          <w:rFonts w:ascii="Mongolian Baiti" w:eastAsia="SimSun" w:hAnsi="Mongolian Baiti" w:cs="Mongolian Baiti"/>
          <w:iCs/>
        </w:rPr>
        <w:t>, and delivering the highest-level services to Club members are again the hallmarks of our day-to-day work lives.</w:t>
      </w:r>
    </w:p>
    <w:p w14:paraId="6F26FE32" w14:textId="45F2AD5D" w:rsidR="00957FD0" w:rsidRPr="00624ACA" w:rsidRDefault="00957FD0" w:rsidP="00A60537">
      <w:pPr>
        <w:spacing w:after="0"/>
        <w:jc w:val="both"/>
        <w:rPr>
          <w:rFonts w:ascii="Mongolian Baiti" w:eastAsia="SimSun" w:hAnsi="Mongolian Baiti" w:cs="Mongolian Baiti"/>
          <w:iCs/>
        </w:rPr>
      </w:pPr>
    </w:p>
    <w:p w14:paraId="131AF7E1" w14:textId="76A23366" w:rsidR="009E09B0" w:rsidRPr="00624ACA" w:rsidRDefault="00957FD0" w:rsidP="00A60537">
      <w:pPr>
        <w:spacing w:after="0"/>
        <w:jc w:val="both"/>
        <w:rPr>
          <w:rFonts w:ascii="Mongolian Baiti" w:eastAsia="SimSun" w:hAnsi="Mongolian Baiti" w:cs="Mongolian Baiti"/>
          <w:iCs/>
        </w:rPr>
      </w:pPr>
      <w:r w:rsidRPr="00624ACA">
        <w:rPr>
          <w:rFonts w:ascii="Mongolian Baiti" w:eastAsia="SimSun" w:hAnsi="Mongolian Baiti" w:cs="Mongolian Baiti"/>
          <w:iCs/>
        </w:rPr>
        <w:t xml:space="preserve">On behalf of </w:t>
      </w:r>
      <w:r w:rsidR="004D62BB">
        <w:rPr>
          <w:rFonts w:ascii="Mongolian Baiti" w:eastAsia="SimSun" w:hAnsi="Mongolian Baiti" w:cs="Mongolian Baiti"/>
          <w:iCs/>
        </w:rPr>
        <w:t>BlueStar,</w:t>
      </w:r>
      <w:r w:rsidRPr="00624ACA">
        <w:rPr>
          <w:rFonts w:ascii="Mongolian Baiti" w:eastAsia="SimSun" w:hAnsi="Mongolian Baiti" w:cs="Mongolian Baiti"/>
          <w:iCs/>
        </w:rPr>
        <w:t xml:space="preserve"> I will close this letter with the same important message with which I opened it:  You are a valued team member of the BlueStar team.  </w:t>
      </w:r>
      <w:r w:rsidR="009E09B0" w:rsidRPr="00624ACA">
        <w:rPr>
          <w:rFonts w:ascii="Mongolian Baiti" w:eastAsia="SimSun" w:hAnsi="Mongolian Baiti" w:cs="Mongolian Baiti"/>
          <w:iCs/>
        </w:rPr>
        <w:t xml:space="preserve">Our relationships with one another as Club </w:t>
      </w:r>
      <w:r w:rsidRPr="00624ACA">
        <w:rPr>
          <w:rFonts w:ascii="Mongolian Baiti" w:eastAsia="SimSun" w:hAnsi="Mongolian Baiti" w:cs="Mongolian Baiti"/>
          <w:iCs/>
        </w:rPr>
        <w:t>coworkers</w:t>
      </w:r>
      <w:r w:rsidR="009E09B0" w:rsidRPr="00624ACA">
        <w:rPr>
          <w:rFonts w:ascii="Mongolian Baiti" w:eastAsia="SimSun" w:hAnsi="Mongolian Baiti" w:cs="Mongolian Baiti"/>
          <w:iCs/>
        </w:rPr>
        <w:t xml:space="preserve"> and friends,</w:t>
      </w:r>
      <w:r w:rsidRPr="00624ACA">
        <w:rPr>
          <w:rFonts w:ascii="Mongolian Baiti" w:eastAsia="SimSun" w:hAnsi="Mongolian Baiti" w:cs="Mongolian Baiti"/>
          <w:iCs/>
        </w:rPr>
        <w:t xml:space="preserve"> and with</w:t>
      </w:r>
      <w:r w:rsidR="009E09B0" w:rsidRPr="00624ACA">
        <w:rPr>
          <w:rFonts w:ascii="Mongolian Baiti" w:eastAsia="SimSun" w:hAnsi="Mongolian Baiti" w:cs="Mongolian Baiti"/>
          <w:iCs/>
        </w:rPr>
        <w:t xml:space="preserve"> the customers/Club members for whom we provide the highest quality services, is steady and unfailing.  No matter what the day’s news may bring, the strength of these relationships and of our deeply-anchored commitment to one another as human beings</w:t>
      </w:r>
      <w:r w:rsidR="005D1367" w:rsidRPr="00624ACA">
        <w:rPr>
          <w:rFonts w:ascii="Mongolian Baiti" w:eastAsia="SimSun" w:hAnsi="Mongolian Baiti" w:cs="Mongolian Baiti"/>
          <w:iCs/>
        </w:rPr>
        <w:t xml:space="preserve">, is stronger than the temporary emergency situation in which we </w:t>
      </w:r>
      <w:r w:rsidR="00EE305E" w:rsidRPr="00624ACA">
        <w:rPr>
          <w:rFonts w:ascii="Mongolian Baiti" w:eastAsia="SimSun" w:hAnsi="Mongolian Baiti" w:cs="Mongolian Baiti"/>
          <w:iCs/>
        </w:rPr>
        <w:t xml:space="preserve">currently </w:t>
      </w:r>
      <w:r w:rsidR="005D1367" w:rsidRPr="00624ACA">
        <w:rPr>
          <w:rFonts w:ascii="Mongolian Baiti" w:eastAsia="SimSun" w:hAnsi="Mongolian Baiti" w:cs="Mongolian Baiti"/>
          <w:iCs/>
        </w:rPr>
        <w:t>find ourselves.</w:t>
      </w:r>
    </w:p>
    <w:p w14:paraId="1F043564" w14:textId="77777777" w:rsidR="009E09B0" w:rsidRPr="00624ACA" w:rsidRDefault="009E09B0" w:rsidP="00A60537">
      <w:pPr>
        <w:spacing w:after="0"/>
        <w:jc w:val="both"/>
        <w:rPr>
          <w:rFonts w:ascii="Mongolian Baiti" w:eastAsia="SimSun" w:hAnsi="Mongolian Baiti" w:cs="Mongolian Baiti"/>
          <w:iCs/>
        </w:rPr>
      </w:pPr>
    </w:p>
    <w:p w14:paraId="785F2620" w14:textId="09AFE598" w:rsidR="009E09B0" w:rsidRPr="00624ACA" w:rsidRDefault="00193C58" w:rsidP="00A60537">
      <w:pPr>
        <w:spacing w:after="0"/>
        <w:jc w:val="both"/>
        <w:rPr>
          <w:rFonts w:ascii="Mongolian Baiti" w:eastAsia="SimSun" w:hAnsi="Mongolian Baiti" w:cs="Mongolian Baiti"/>
          <w:iCs/>
        </w:rPr>
      </w:pPr>
      <w:r w:rsidRPr="00624ACA">
        <w:rPr>
          <w:rFonts w:ascii="Mongolian Baiti" w:eastAsia="SimSun" w:hAnsi="Mongolian Baiti" w:cs="Mongolian Baiti"/>
          <w:iCs/>
        </w:rPr>
        <w:t>Please do not hesitate to contact me at</w:t>
      </w:r>
      <w:r w:rsidR="008076C5">
        <w:rPr>
          <w:rFonts w:ascii="Mongolian Baiti" w:eastAsia="SimSun" w:hAnsi="Mongolian Baiti" w:cs="Mongolian Baiti"/>
          <w:iCs/>
        </w:rPr>
        <w:t xml:space="preserve"> 425-765-9596 or at </w:t>
      </w:r>
      <w:hyperlink r:id="rId15" w:history="1">
        <w:r w:rsidR="008076C5" w:rsidRPr="007A62E1">
          <w:rPr>
            <w:rStyle w:val="Hyperlink"/>
            <w:rFonts w:ascii="Mongolian Baiti" w:eastAsia="SimSun" w:hAnsi="Mongolian Baiti" w:cs="Mongolian Baiti"/>
            <w:iCs/>
          </w:rPr>
          <w:t>Jason.Kamada@SevenSummitsLodge.com</w:t>
        </w:r>
      </w:hyperlink>
      <w:r w:rsidR="008076C5">
        <w:rPr>
          <w:rFonts w:ascii="Mongolian Baiti" w:eastAsia="SimSun" w:hAnsi="Mongolian Baiti" w:cs="Mongolian Baiti"/>
          <w:iCs/>
        </w:rPr>
        <w:t xml:space="preserve"> </w:t>
      </w:r>
      <w:r w:rsidRPr="00624ACA">
        <w:rPr>
          <w:rFonts w:ascii="Mongolian Baiti" w:eastAsia="SimSun" w:hAnsi="Mongolian Baiti" w:cs="Mongolian Baiti"/>
          <w:iCs/>
        </w:rPr>
        <w:t>or reach out to</w:t>
      </w:r>
      <w:r w:rsidR="008076C5">
        <w:rPr>
          <w:rFonts w:ascii="Mongolian Baiti" w:eastAsia="SimSun" w:hAnsi="Mongolian Baiti" w:cs="Mongolian Baiti"/>
          <w:iCs/>
        </w:rPr>
        <w:t xml:space="preserve"> Doug Anderson, F&amp;B Manager, 206-351-3020, </w:t>
      </w:r>
      <w:hyperlink r:id="rId16" w:history="1">
        <w:r w:rsidR="008076C5" w:rsidRPr="007A62E1">
          <w:rPr>
            <w:rStyle w:val="Hyperlink"/>
            <w:rFonts w:ascii="Mongolian Baiti" w:eastAsia="SimSun" w:hAnsi="Mongolian Baiti" w:cs="Mongolian Baiti"/>
            <w:iCs/>
          </w:rPr>
          <w:t>Doug.Anderson@SevenSummitsLodge.com</w:t>
        </w:r>
      </w:hyperlink>
      <w:r w:rsidR="008076C5">
        <w:rPr>
          <w:rFonts w:ascii="Mongolian Baiti" w:eastAsia="SimSun" w:hAnsi="Mongolian Baiti" w:cs="Mongolian Baiti"/>
          <w:iCs/>
        </w:rPr>
        <w:t xml:space="preserve"> </w:t>
      </w:r>
      <w:r w:rsidRPr="00624ACA">
        <w:rPr>
          <w:rFonts w:ascii="Mongolian Baiti" w:eastAsia="SimSun" w:hAnsi="Mongolian Baiti" w:cs="Mongolian Baiti"/>
          <w:iCs/>
        </w:rPr>
        <w:t xml:space="preserve">with questions.  </w:t>
      </w:r>
      <w:r w:rsidR="008076C5">
        <w:rPr>
          <w:rFonts w:ascii="Mongolian Baiti" w:eastAsia="SimSun" w:hAnsi="Mongolian Baiti" w:cs="Mongolian Baiti"/>
          <w:iCs/>
        </w:rPr>
        <w:t>We</w:t>
      </w:r>
      <w:r w:rsidRPr="00624ACA">
        <w:rPr>
          <w:rFonts w:ascii="Mongolian Baiti" w:eastAsia="SimSun" w:hAnsi="Mongolian Baiti" w:cs="Mongolian Baiti"/>
          <w:iCs/>
        </w:rPr>
        <w:t xml:space="preserve"> will do the best </w:t>
      </w:r>
      <w:r w:rsidR="008076C5">
        <w:rPr>
          <w:rFonts w:ascii="Mongolian Baiti" w:eastAsia="SimSun" w:hAnsi="Mongolian Baiti" w:cs="Mongolian Baiti"/>
          <w:iCs/>
        </w:rPr>
        <w:t>we</w:t>
      </w:r>
      <w:r w:rsidRPr="00624ACA">
        <w:rPr>
          <w:rFonts w:ascii="Mongolian Baiti" w:eastAsia="SimSun" w:hAnsi="Mongolian Baiti" w:cs="Mongolian Baiti"/>
          <w:iCs/>
        </w:rPr>
        <w:t xml:space="preserve"> can to respond promptly and, if </w:t>
      </w:r>
      <w:r w:rsidR="008076C5">
        <w:rPr>
          <w:rFonts w:ascii="Mongolian Baiti" w:eastAsia="SimSun" w:hAnsi="Mongolian Baiti" w:cs="Mongolian Baiti"/>
          <w:iCs/>
        </w:rPr>
        <w:t>we</w:t>
      </w:r>
      <w:r w:rsidRPr="00624ACA">
        <w:rPr>
          <w:rFonts w:ascii="Mongolian Baiti" w:eastAsia="SimSun" w:hAnsi="Mongolian Baiti" w:cs="Mongolian Baiti"/>
          <w:iCs/>
        </w:rPr>
        <w:t xml:space="preserve"> do not have the information that you need, to try to locate and direct you</w:t>
      </w:r>
      <w:r w:rsidR="008076C5">
        <w:rPr>
          <w:rFonts w:ascii="Mongolian Baiti" w:eastAsia="SimSun" w:hAnsi="Mongolian Baiti" w:cs="Mongolian Baiti"/>
          <w:iCs/>
        </w:rPr>
        <w:t xml:space="preserve"> to</w:t>
      </w:r>
      <w:r w:rsidRPr="00624ACA">
        <w:rPr>
          <w:rFonts w:ascii="Mongolian Baiti" w:eastAsia="SimSun" w:hAnsi="Mongolian Baiti" w:cs="Mongolian Baiti"/>
          <w:iCs/>
        </w:rPr>
        <w:t xml:space="preserve"> resources that do.</w:t>
      </w:r>
    </w:p>
    <w:p w14:paraId="6368622F" w14:textId="77777777" w:rsidR="008B44CC" w:rsidRPr="00624ACA" w:rsidRDefault="008B44CC" w:rsidP="00A60537">
      <w:pPr>
        <w:spacing w:after="0"/>
        <w:jc w:val="both"/>
        <w:rPr>
          <w:rFonts w:ascii="Mongolian Baiti" w:eastAsia="SimSun" w:hAnsi="Mongolian Baiti" w:cs="Mongolian Baiti"/>
          <w:iCs/>
        </w:rPr>
      </w:pPr>
    </w:p>
    <w:p w14:paraId="5242CA9D" w14:textId="30625505" w:rsidR="00A60537" w:rsidRPr="00624ACA" w:rsidRDefault="00AF31F0" w:rsidP="005C3414">
      <w:pPr>
        <w:spacing w:after="0"/>
        <w:rPr>
          <w:rFonts w:ascii="Mongolian Baiti" w:eastAsia="Times New Roman" w:hAnsi="Mongolian Baiti" w:cs="Mongolian Baiti"/>
        </w:rPr>
      </w:pPr>
      <w:r w:rsidRPr="00624ACA">
        <w:rPr>
          <w:rFonts w:ascii="Mongolian Baiti" w:eastAsia="Times New Roman" w:hAnsi="Mongolian Baiti" w:cs="Mongolian Baiti"/>
        </w:rPr>
        <w:t xml:space="preserve">With warmest regards and </w:t>
      </w:r>
      <w:r w:rsidR="002C0F0D" w:rsidRPr="00624ACA">
        <w:rPr>
          <w:rFonts w:ascii="Mongolian Baiti" w:eastAsia="Times New Roman" w:hAnsi="Mongolian Baiti" w:cs="Mongolian Baiti"/>
        </w:rPr>
        <w:t>our wishes for good health for you and your loved ones</w:t>
      </w:r>
      <w:r w:rsidR="00193C58" w:rsidRPr="00624ACA">
        <w:rPr>
          <w:rFonts w:ascii="Mongolian Baiti" w:eastAsia="Times New Roman" w:hAnsi="Mongolian Baiti" w:cs="Mongolian Baiti"/>
        </w:rPr>
        <w:t>,</w:t>
      </w:r>
      <w:r w:rsidR="009F2DD9" w:rsidRPr="00624ACA">
        <w:rPr>
          <w:rFonts w:ascii="Mongolian Baiti" w:eastAsia="Times New Roman" w:hAnsi="Mongolian Baiti" w:cs="Mongolian Baiti"/>
        </w:rPr>
        <w:t xml:space="preserve"> </w:t>
      </w:r>
    </w:p>
    <w:p w14:paraId="6763D408" w14:textId="77777777" w:rsidR="009F2DD9" w:rsidRPr="00624ACA" w:rsidRDefault="009F2DD9" w:rsidP="005C3414">
      <w:pPr>
        <w:spacing w:after="0"/>
        <w:rPr>
          <w:rFonts w:ascii="Mongolian Baiti" w:eastAsia="Times New Roman" w:hAnsi="Mongolian Baiti" w:cs="Mongolian Baiti"/>
        </w:rPr>
      </w:pPr>
    </w:p>
    <w:p w14:paraId="7BCA1F6E" w14:textId="77777777" w:rsidR="009F2DD9" w:rsidRPr="00624ACA" w:rsidRDefault="009F2DD9" w:rsidP="005C3414">
      <w:pPr>
        <w:spacing w:after="0"/>
        <w:rPr>
          <w:rFonts w:ascii="Mongolian Baiti" w:eastAsia="Times New Roman" w:hAnsi="Mongolian Baiti" w:cs="Mongolian Baiti"/>
        </w:rPr>
      </w:pPr>
    </w:p>
    <w:p w14:paraId="1424A7B7" w14:textId="77777777" w:rsidR="009F2DD9" w:rsidRPr="00624ACA" w:rsidRDefault="009F2DD9" w:rsidP="005C3414">
      <w:pPr>
        <w:spacing w:after="0"/>
        <w:rPr>
          <w:rFonts w:ascii="Mongolian Baiti" w:eastAsia="Times New Roman" w:hAnsi="Mongolian Baiti" w:cs="Mongolian Baiti"/>
        </w:rPr>
      </w:pPr>
    </w:p>
    <w:p w14:paraId="474643A8" w14:textId="77777777" w:rsidR="008076C5" w:rsidRDefault="008076C5" w:rsidP="005C3414">
      <w:pPr>
        <w:spacing w:after="0"/>
        <w:rPr>
          <w:rFonts w:ascii="Mongolian Baiti" w:eastAsia="Times New Roman" w:hAnsi="Mongolian Baiti" w:cs="Mongolian Baiti"/>
        </w:rPr>
      </w:pPr>
      <w:r>
        <w:rPr>
          <w:rFonts w:ascii="Mongolian Baiti" w:eastAsia="Times New Roman" w:hAnsi="Mongolian Baiti" w:cs="Mongolian Baiti"/>
        </w:rPr>
        <w:t>Jason Kamada</w:t>
      </w:r>
    </w:p>
    <w:p w14:paraId="6E33A3E5" w14:textId="268ADD5D" w:rsidR="00155D87" w:rsidRPr="00624ACA" w:rsidRDefault="008076C5" w:rsidP="005C3414">
      <w:pPr>
        <w:spacing w:after="0"/>
        <w:rPr>
          <w:rFonts w:ascii="Mongolian Baiti" w:eastAsia="Times New Roman" w:hAnsi="Mongolian Baiti" w:cs="Mongolian Baiti"/>
        </w:rPr>
      </w:pPr>
      <w:r>
        <w:rPr>
          <w:rFonts w:ascii="Mongolian Baiti" w:eastAsia="Times New Roman" w:hAnsi="Mongolian Baiti" w:cs="Mongolian Baiti"/>
        </w:rPr>
        <w:t>General Club Manager</w:t>
      </w:r>
    </w:p>
    <w:p w14:paraId="547DDC98" w14:textId="7B84A302" w:rsidR="008A47A9" w:rsidRPr="008A47A9" w:rsidRDefault="008A47A9" w:rsidP="005C3414">
      <w:pPr>
        <w:spacing w:after="0"/>
        <w:rPr>
          <w:rFonts w:ascii="Mongolian Baiti" w:eastAsia="Times New Roman" w:hAnsi="Mongolian Baiti" w:cs="Mongolian Baiti"/>
        </w:rPr>
      </w:pPr>
    </w:p>
    <w:p w14:paraId="2A6E843B" w14:textId="669CE354" w:rsidR="008A47A9" w:rsidRDefault="008A47A9" w:rsidP="005C3414">
      <w:pPr>
        <w:spacing w:after="0"/>
        <w:rPr>
          <w:rFonts w:ascii="Mongolian Baiti" w:eastAsia="Times New Roman" w:hAnsi="Mongolian Baiti" w:cs="Mongolian Baiti"/>
        </w:rPr>
      </w:pPr>
    </w:p>
    <w:p w14:paraId="2BC9FC7C" w14:textId="77777777" w:rsidR="00193C58" w:rsidRPr="008A47A9" w:rsidRDefault="00193C58" w:rsidP="005C3414">
      <w:pPr>
        <w:spacing w:after="0"/>
        <w:rPr>
          <w:rFonts w:ascii="Mongolian Baiti" w:eastAsia="Times New Roman" w:hAnsi="Mongolian Baiti" w:cs="Mongolian Baiti"/>
        </w:rPr>
      </w:pPr>
    </w:p>
    <w:p w14:paraId="0BAF602E" w14:textId="77777777" w:rsidR="008A47A9" w:rsidRPr="008A47A9" w:rsidRDefault="008A47A9" w:rsidP="005C3414">
      <w:pPr>
        <w:spacing w:after="0"/>
        <w:rPr>
          <w:rFonts w:ascii="Mongolian Baiti" w:eastAsia="Times New Roman" w:hAnsi="Mongolian Baiti" w:cs="Mongolian Baiti"/>
        </w:rPr>
      </w:pPr>
    </w:p>
    <w:sectPr w:rsidR="008A47A9" w:rsidRPr="008A47A9" w:rsidSect="006F55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19DAF" w14:textId="77777777" w:rsidR="009E1101" w:rsidRDefault="009E1101" w:rsidP="00AA4A54">
      <w:pPr>
        <w:spacing w:after="0"/>
      </w:pPr>
      <w:r>
        <w:separator/>
      </w:r>
    </w:p>
  </w:endnote>
  <w:endnote w:type="continuationSeparator" w:id="0">
    <w:p w14:paraId="3D878747" w14:textId="77777777" w:rsidR="009E1101" w:rsidRDefault="009E1101" w:rsidP="00AA4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95FA2" w14:textId="77777777" w:rsidR="009E1101" w:rsidRDefault="009E1101" w:rsidP="00AA4A54">
      <w:pPr>
        <w:spacing w:after="0"/>
      </w:pPr>
      <w:r>
        <w:separator/>
      </w:r>
    </w:p>
  </w:footnote>
  <w:footnote w:type="continuationSeparator" w:id="0">
    <w:p w14:paraId="70971BCA" w14:textId="77777777" w:rsidR="009E1101" w:rsidRDefault="009E1101" w:rsidP="00AA4A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65C9A6C"/>
    <w:lvl w:ilvl="0">
      <w:start w:val="1"/>
      <w:numFmt w:val="decimal"/>
      <w:lvlText w:val="%1."/>
      <w:lvlJc w:val="left"/>
      <w:pPr>
        <w:tabs>
          <w:tab w:val="num" w:pos="720"/>
        </w:tabs>
        <w:ind w:left="720" w:hanging="360"/>
      </w:pPr>
    </w:lvl>
  </w:abstractNum>
  <w:abstractNum w:abstractNumId="1">
    <w:nsid w:val="FFFFFF83"/>
    <w:multiLevelType w:val="singleLevel"/>
    <w:tmpl w:val="1D74767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4682BE4"/>
    <w:lvl w:ilvl="0">
      <w:start w:val="1"/>
      <w:numFmt w:val="decimal"/>
      <w:lvlText w:val="%1."/>
      <w:lvlJc w:val="left"/>
      <w:pPr>
        <w:tabs>
          <w:tab w:val="num" w:pos="360"/>
        </w:tabs>
        <w:ind w:left="360" w:hanging="360"/>
      </w:pPr>
    </w:lvl>
  </w:abstractNum>
  <w:abstractNum w:abstractNumId="3">
    <w:nsid w:val="FFFFFF89"/>
    <w:multiLevelType w:val="singleLevel"/>
    <w:tmpl w:val="8AEAD58E"/>
    <w:lvl w:ilvl="0">
      <w:start w:val="1"/>
      <w:numFmt w:val="bullet"/>
      <w:lvlText w:val=""/>
      <w:lvlJc w:val="left"/>
      <w:pPr>
        <w:tabs>
          <w:tab w:val="num" w:pos="360"/>
        </w:tabs>
        <w:ind w:left="360" w:hanging="360"/>
      </w:pPr>
      <w:rPr>
        <w:rFonts w:ascii="Symbol" w:hAnsi="Symbol" w:hint="default"/>
      </w:rPr>
    </w:lvl>
  </w:abstractNum>
  <w:abstractNum w:abstractNumId="4">
    <w:nsid w:val="12B96E50"/>
    <w:multiLevelType w:val="multilevel"/>
    <w:tmpl w:val="BACC98E4"/>
    <w:lvl w:ilvl="0">
      <w:start w:val="1"/>
      <w:numFmt w:val="lowerLetter"/>
      <w:lvlText w:val="%1."/>
      <w:lvlJc w:val="left"/>
      <w:pPr>
        <w:tabs>
          <w:tab w:val="num" w:pos="720"/>
        </w:tabs>
        <w:ind w:left="720" w:hanging="360"/>
      </w:pPr>
    </w:lvl>
    <w:lvl w:ilvl="1">
      <w:start w:val="1"/>
      <w:numFmt w:val="lowerRoman"/>
      <w:lvlText w:val="%2."/>
      <w:lvlJc w:val="left"/>
      <w:pPr>
        <w:ind w:left="1800" w:hanging="72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22A70EDC"/>
    <w:multiLevelType w:val="hybridMultilevel"/>
    <w:tmpl w:val="38C8D538"/>
    <w:lvl w:ilvl="0" w:tplc="177C5B04">
      <w:numFmt w:val="bullet"/>
      <w:lvlText w:val=""/>
      <w:lvlJc w:val="left"/>
      <w:pPr>
        <w:ind w:left="720" w:hanging="360"/>
      </w:pPr>
      <w:rPr>
        <w:rFonts w:ascii="Symbol" w:eastAsiaTheme="minorHAnsi" w:hAnsi="Symbol"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71F9C"/>
    <w:multiLevelType w:val="hybridMultilevel"/>
    <w:tmpl w:val="CB088BFE"/>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7">
    <w:nsid w:val="2C54605E"/>
    <w:multiLevelType w:val="hybridMultilevel"/>
    <w:tmpl w:val="8E6AE74A"/>
    <w:lvl w:ilvl="0" w:tplc="177C5B04">
      <w:numFmt w:val="bullet"/>
      <w:lvlText w:val=""/>
      <w:lvlJc w:val="left"/>
      <w:pPr>
        <w:ind w:left="720" w:hanging="360"/>
      </w:pPr>
      <w:rPr>
        <w:rFonts w:ascii="Symbol" w:eastAsiaTheme="minorHAnsi" w:hAnsi="Symbol" w:cs="Mongolian Bait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9199D"/>
    <w:multiLevelType w:val="hybridMultilevel"/>
    <w:tmpl w:val="CA0E2B76"/>
    <w:lvl w:ilvl="0" w:tplc="177C5B04">
      <w:numFmt w:val="bullet"/>
      <w:lvlText w:val=""/>
      <w:lvlJc w:val="left"/>
      <w:pPr>
        <w:ind w:left="720" w:hanging="360"/>
      </w:pPr>
      <w:rPr>
        <w:rFonts w:ascii="Symbol" w:eastAsiaTheme="minorHAnsi" w:hAnsi="Symbol"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D32F1"/>
    <w:multiLevelType w:val="multilevel"/>
    <w:tmpl w:val="B4C0AFE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3"/>
  </w:num>
  <w:num w:numId="39">
    <w:abstractNumId w:val="1"/>
  </w:num>
  <w:num w:numId="40">
    <w:abstractNumId w:val="2"/>
  </w:num>
  <w:num w:numId="41">
    <w:abstractNumId w:val="0"/>
  </w:num>
  <w:num w:numId="42">
    <w:abstractNumId w:val="6"/>
  </w:num>
  <w:num w:numId="43">
    <w:abstractNumId w:val="5"/>
  </w:num>
  <w:num w:numId="44">
    <w:abstractNumId w:val="7"/>
  </w:num>
  <w:num w:numId="45">
    <w:abstractNumId w:val="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LastTrailerInserted" w:val="^`~#mp!@9$J#D┗┫8:7{ŚmT⌒Å7⌘ Æ©p'⌠⌘®Iw\ÛˌS^!01Rö⌌⌓o⌜tÂ‛î@ø/E¹⌕‭ØH9ù)æR\élRÌ`8T»ÌŤ$3⌜⌋=⌗±ã^,²⌝^)¿õ.Øø:ÊL⌎¬⌠⌇@rÃ~õ(Ê0ž;i7J⌆ã⌑9Ý)ª⌝°»»_oSî5rTÏ‣´ˌ“ŧ⌛⌌ÕøŤÐ7óŕ@⌓&lt;ÖÙüÛ²|⌌⌓û:⌎=L&gt;&lt;\X011"/>
    <w:docVar w:name="zzmp10LastTrailerInserted_1079" w:val="^`~#mp!@9$J#D┗┫8:7{ŚmT⌒Å7⌘ Æ©p'⌠⌘®Iw\ÛˌS^!01Rö⌌⌓o⌜tÂ‛î@ø/E¹⌕‭ØH9ù)æR\élRÌ`8T»ÌŤ$3⌜⌋=⌗±ã^,²⌝^)¿õ.Øø:ÊL⌎¬⌠⌇@rÃ~õ(Ê0ž;i7J⌆ã⌑9Ý)ª⌝°»»_oSî5rTÏ‣´ˌ“ŧ⌛⌌ÕøŤÐ7óŕ@⌓&lt;ÖÙüÛ²|⌌⌓û:⌎=L&gt;&lt;\X011"/>
    <w:docVar w:name="zzmp10mSEGsValidated" w:val="1"/>
    <w:docVar w:name="zzmpCompatibilityMode" w:val="15"/>
  </w:docVars>
  <w:rsids>
    <w:rsidRoot w:val="00A60537"/>
    <w:rsid w:val="00045927"/>
    <w:rsid w:val="000468A1"/>
    <w:rsid w:val="000619BE"/>
    <w:rsid w:val="00074D9E"/>
    <w:rsid w:val="00090AF7"/>
    <w:rsid w:val="000A0D26"/>
    <w:rsid w:val="000B7D13"/>
    <w:rsid w:val="000E5052"/>
    <w:rsid w:val="000E55AA"/>
    <w:rsid w:val="00125E77"/>
    <w:rsid w:val="00134C3D"/>
    <w:rsid w:val="001400F3"/>
    <w:rsid w:val="00155D87"/>
    <w:rsid w:val="00193400"/>
    <w:rsid w:val="00193C58"/>
    <w:rsid w:val="001970D6"/>
    <w:rsid w:val="001A37BE"/>
    <w:rsid w:val="001A780E"/>
    <w:rsid w:val="001B6687"/>
    <w:rsid w:val="001B78D2"/>
    <w:rsid w:val="001C362D"/>
    <w:rsid w:val="001D6070"/>
    <w:rsid w:val="00216357"/>
    <w:rsid w:val="00233957"/>
    <w:rsid w:val="00266523"/>
    <w:rsid w:val="0027177D"/>
    <w:rsid w:val="00275DB0"/>
    <w:rsid w:val="00276856"/>
    <w:rsid w:val="002C0F0D"/>
    <w:rsid w:val="002D1A24"/>
    <w:rsid w:val="002F5EFC"/>
    <w:rsid w:val="00307E75"/>
    <w:rsid w:val="00310344"/>
    <w:rsid w:val="003200B3"/>
    <w:rsid w:val="00320A92"/>
    <w:rsid w:val="003224D0"/>
    <w:rsid w:val="00333373"/>
    <w:rsid w:val="00353B5C"/>
    <w:rsid w:val="0035596E"/>
    <w:rsid w:val="00383FE5"/>
    <w:rsid w:val="003C0B24"/>
    <w:rsid w:val="00410194"/>
    <w:rsid w:val="00420EE7"/>
    <w:rsid w:val="00436650"/>
    <w:rsid w:val="004633C6"/>
    <w:rsid w:val="00470DC1"/>
    <w:rsid w:val="004C2152"/>
    <w:rsid w:val="004D62BB"/>
    <w:rsid w:val="004E4110"/>
    <w:rsid w:val="00526663"/>
    <w:rsid w:val="00527488"/>
    <w:rsid w:val="00563E8A"/>
    <w:rsid w:val="00583AC0"/>
    <w:rsid w:val="00591BD1"/>
    <w:rsid w:val="00594F9D"/>
    <w:rsid w:val="005B0950"/>
    <w:rsid w:val="005C3414"/>
    <w:rsid w:val="005D1367"/>
    <w:rsid w:val="005E6A93"/>
    <w:rsid w:val="00600F5D"/>
    <w:rsid w:val="00607EBA"/>
    <w:rsid w:val="00624ACA"/>
    <w:rsid w:val="00655E92"/>
    <w:rsid w:val="006613F0"/>
    <w:rsid w:val="00662056"/>
    <w:rsid w:val="00684D64"/>
    <w:rsid w:val="00691E23"/>
    <w:rsid w:val="00696415"/>
    <w:rsid w:val="006A34DD"/>
    <w:rsid w:val="006B10DA"/>
    <w:rsid w:val="006C56BB"/>
    <w:rsid w:val="006D6069"/>
    <w:rsid w:val="006F092F"/>
    <w:rsid w:val="006F552A"/>
    <w:rsid w:val="00713867"/>
    <w:rsid w:val="00722BF2"/>
    <w:rsid w:val="0072457B"/>
    <w:rsid w:val="00767C88"/>
    <w:rsid w:val="00790286"/>
    <w:rsid w:val="007A0ACD"/>
    <w:rsid w:val="007A7D4B"/>
    <w:rsid w:val="007B47FA"/>
    <w:rsid w:val="007D68CA"/>
    <w:rsid w:val="007E4B7F"/>
    <w:rsid w:val="008076C5"/>
    <w:rsid w:val="00824D29"/>
    <w:rsid w:val="00832D31"/>
    <w:rsid w:val="00837969"/>
    <w:rsid w:val="008477DC"/>
    <w:rsid w:val="008528F6"/>
    <w:rsid w:val="00861258"/>
    <w:rsid w:val="008A47A9"/>
    <w:rsid w:val="008B44CC"/>
    <w:rsid w:val="008C0134"/>
    <w:rsid w:val="008E2FD4"/>
    <w:rsid w:val="00902DC4"/>
    <w:rsid w:val="009116BB"/>
    <w:rsid w:val="00922F4D"/>
    <w:rsid w:val="00940146"/>
    <w:rsid w:val="00943973"/>
    <w:rsid w:val="00946B24"/>
    <w:rsid w:val="00953FA1"/>
    <w:rsid w:val="00957FD0"/>
    <w:rsid w:val="00961D91"/>
    <w:rsid w:val="009850BF"/>
    <w:rsid w:val="009E09B0"/>
    <w:rsid w:val="009E1101"/>
    <w:rsid w:val="009E2B7A"/>
    <w:rsid w:val="009F2DD9"/>
    <w:rsid w:val="009F4549"/>
    <w:rsid w:val="00A2605C"/>
    <w:rsid w:val="00A53FE3"/>
    <w:rsid w:val="00A54EFB"/>
    <w:rsid w:val="00A60537"/>
    <w:rsid w:val="00AA0178"/>
    <w:rsid w:val="00AA4A54"/>
    <w:rsid w:val="00AD01C2"/>
    <w:rsid w:val="00AF31F0"/>
    <w:rsid w:val="00B12492"/>
    <w:rsid w:val="00B41365"/>
    <w:rsid w:val="00B621FC"/>
    <w:rsid w:val="00B7733A"/>
    <w:rsid w:val="00B82BEE"/>
    <w:rsid w:val="00BE54F5"/>
    <w:rsid w:val="00C276DA"/>
    <w:rsid w:val="00C5716E"/>
    <w:rsid w:val="00C576F2"/>
    <w:rsid w:val="00C709ED"/>
    <w:rsid w:val="00CB1BE7"/>
    <w:rsid w:val="00CE2039"/>
    <w:rsid w:val="00D129F1"/>
    <w:rsid w:val="00DE1F38"/>
    <w:rsid w:val="00DF0FF8"/>
    <w:rsid w:val="00E32192"/>
    <w:rsid w:val="00E321EA"/>
    <w:rsid w:val="00E503C9"/>
    <w:rsid w:val="00E756BA"/>
    <w:rsid w:val="00EC157A"/>
    <w:rsid w:val="00EE0CAF"/>
    <w:rsid w:val="00EE305E"/>
    <w:rsid w:val="00F04CE9"/>
    <w:rsid w:val="00F32A89"/>
    <w:rsid w:val="00F35AD2"/>
    <w:rsid w:val="00F602A5"/>
    <w:rsid w:val="00F84058"/>
    <w:rsid w:val="00F9359E"/>
    <w:rsid w:val="00FA43AE"/>
    <w:rsid w:val="00FB1F3A"/>
    <w:rsid w:val="00FB377C"/>
    <w:rsid w:val="00FD4D9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4" w:unhideWhenUsed="0" w:qFormat="1"/>
    <w:lsdException w:name="heading 1" w:semiHidden="0" w:uiPriority="49" w:unhideWhenUsed="0" w:qFormat="1"/>
    <w:lsdException w:name="heading 2" w:semiHidden="0" w:uiPriority="49" w:unhideWhenUsed="0" w:qFormat="1"/>
    <w:lsdException w:name="heading 3" w:uiPriority="49" w:qFormat="1"/>
    <w:lsdException w:name="heading 4" w:uiPriority="49" w:qFormat="1"/>
    <w:lsdException w:name="heading 5" w:uiPriority="49" w:qFormat="1"/>
    <w:lsdException w:name="heading 6" w:uiPriority="49" w:qFormat="1"/>
    <w:lsdException w:name="heading 7" w:uiPriority="49" w:qFormat="1"/>
    <w:lsdException w:name="heading 8" w:uiPriority="49" w:qFormat="1"/>
    <w:lsdException w:name="heading 9" w:uiPriority="49" w:qFormat="1"/>
    <w:lsdException w:name="caption"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 w:unhideWhenUsed="0" w:qFormat="1"/>
    <w:lsdException w:name="Signature" w:semiHidden="0" w:uiPriority="5" w:unhideWhenUsed="0" w:qFormat="1"/>
    <w:lsdException w:name="Default Paragraph Font" w:uiPriority="1"/>
    <w:lsdException w:name="Body Text" w:semiHidden="0" w:uiPriority="0" w:unhideWhenUsed="0" w:qFormat="1"/>
    <w:lsdException w:name="Subtitle" w:semiHidden="0" w:uiPriority="2" w:unhideWhenUsed="0" w:qFormat="1"/>
    <w:lsdException w:name="Body Text 2" w:semiHidden="0" w:uiPriority="19" w:unhideWhenUsed="0"/>
    <w:lsdException w:name="Block Text" w:semiHidden="0" w:uiPriority="19" w:unhideWhenUsed="0"/>
    <w:lsdException w:name="Strong" w:semiHidden="0" w:uiPriority="19" w:unhideWhenUsed="0"/>
    <w:lsdException w:name="Emphasis" w:semiHidden="0" w:uiPriority="19" w:unhideWhenUsed="0"/>
    <w:lsdException w:name="Table Grid" w:semiHidden="0" w:uiPriority="59"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14"/>
    <w:qFormat/>
    <w:rsid w:val="00DE1F38"/>
  </w:style>
  <w:style w:type="paragraph" w:styleId="Heading1">
    <w:name w:val="heading 1"/>
    <w:basedOn w:val="Normal"/>
    <w:next w:val="BodyText"/>
    <w:link w:val="Heading1Char"/>
    <w:uiPriority w:val="49"/>
    <w:unhideWhenUsed/>
    <w:rsid w:val="000468A1"/>
    <w:pPr>
      <w:outlineLvl w:val="0"/>
    </w:pPr>
    <w:rPr>
      <w:rFonts w:eastAsiaTheme="majorEastAsia" w:cstheme="majorBidi"/>
      <w:bCs/>
      <w:szCs w:val="28"/>
    </w:rPr>
  </w:style>
  <w:style w:type="paragraph" w:styleId="Heading2">
    <w:name w:val="heading 2"/>
    <w:basedOn w:val="Normal"/>
    <w:next w:val="BodyText"/>
    <w:link w:val="Heading2Char"/>
    <w:uiPriority w:val="49"/>
    <w:unhideWhenUsed/>
    <w:rsid w:val="000468A1"/>
    <w:pPr>
      <w:outlineLvl w:val="1"/>
    </w:pPr>
    <w:rPr>
      <w:rFonts w:eastAsiaTheme="majorEastAsia" w:cstheme="majorBidi"/>
      <w:bCs/>
      <w:szCs w:val="26"/>
    </w:rPr>
  </w:style>
  <w:style w:type="paragraph" w:styleId="Heading3">
    <w:name w:val="heading 3"/>
    <w:basedOn w:val="Normal"/>
    <w:next w:val="BodyText"/>
    <w:link w:val="Heading3Char"/>
    <w:uiPriority w:val="49"/>
    <w:semiHidden/>
    <w:unhideWhenUsed/>
    <w:rsid w:val="000468A1"/>
    <w:pPr>
      <w:outlineLvl w:val="2"/>
    </w:pPr>
    <w:rPr>
      <w:rFonts w:eastAsiaTheme="majorEastAsia" w:cstheme="majorBidi"/>
      <w:bCs/>
    </w:rPr>
  </w:style>
  <w:style w:type="paragraph" w:styleId="Heading4">
    <w:name w:val="heading 4"/>
    <w:basedOn w:val="Normal"/>
    <w:next w:val="BodyText"/>
    <w:link w:val="Heading4Char"/>
    <w:uiPriority w:val="49"/>
    <w:semiHidden/>
    <w:unhideWhenUsed/>
    <w:qFormat/>
    <w:rsid w:val="000468A1"/>
    <w:pPr>
      <w:keepNext/>
      <w:keepLines/>
      <w:outlineLvl w:val="3"/>
    </w:pPr>
    <w:rPr>
      <w:rFonts w:eastAsiaTheme="majorEastAsia" w:cstheme="majorBidi"/>
      <w:bCs/>
      <w:iCs/>
    </w:rPr>
  </w:style>
  <w:style w:type="paragraph" w:styleId="Heading5">
    <w:name w:val="heading 5"/>
    <w:basedOn w:val="Normal"/>
    <w:next w:val="BodyText"/>
    <w:link w:val="Heading5Char"/>
    <w:uiPriority w:val="49"/>
    <w:semiHidden/>
    <w:unhideWhenUsed/>
    <w:qFormat/>
    <w:rsid w:val="000468A1"/>
    <w:pPr>
      <w:keepNext/>
      <w:keepLines/>
      <w:outlineLvl w:val="4"/>
    </w:pPr>
    <w:rPr>
      <w:rFonts w:eastAsiaTheme="majorEastAsia" w:cstheme="majorBidi"/>
    </w:rPr>
  </w:style>
  <w:style w:type="paragraph" w:styleId="Heading6">
    <w:name w:val="heading 6"/>
    <w:basedOn w:val="Normal"/>
    <w:next w:val="BodyText"/>
    <w:link w:val="Heading6Char"/>
    <w:uiPriority w:val="49"/>
    <w:semiHidden/>
    <w:unhideWhenUsed/>
    <w:qFormat/>
    <w:rsid w:val="000468A1"/>
    <w:pPr>
      <w:outlineLvl w:val="5"/>
    </w:pPr>
    <w:rPr>
      <w:rFonts w:eastAsiaTheme="majorEastAsia" w:cstheme="majorBidi"/>
      <w:iCs/>
    </w:rPr>
  </w:style>
  <w:style w:type="paragraph" w:styleId="Heading7">
    <w:name w:val="heading 7"/>
    <w:basedOn w:val="Normal"/>
    <w:next w:val="BodyText"/>
    <w:link w:val="Heading7Char"/>
    <w:uiPriority w:val="49"/>
    <w:semiHidden/>
    <w:unhideWhenUsed/>
    <w:qFormat/>
    <w:rsid w:val="000468A1"/>
    <w:pPr>
      <w:outlineLvl w:val="6"/>
    </w:pPr>
    <w:rPr>
      <w:rFonts w:eastAsiaTheme="majorEastAsia" w:cstheme="majorBidi"/>
      <w:iCs/>
    </w:rPr>
  </w:style>
  <w:style w:type="paragraph" w:styleId="Heading8">
    <w:name w:val="heading 8"/>
    <w:basedOn w:val="Normal"/>
    <w:next w:val="BodyText"/>
    <w:link w:val="Heading8Char"/>
    <w:uiPriority w:val="49"/>
    <w:semiHidden/>
    <w:unhideWhenUsed/>
    <w:qFormat/>
    <w:rsid w:val="000468A1"/>
    <w:pPr>
      <w:outlineLvl w:val="7"/>
    </w:pPr>
    <w:rPr>
      <w:rFonts w:eastAsiaTheme="majorEastAsia" w:cstheme="majorBidi"/>
      <w:szCs w:val="20"/>
    </w:rPr>
  </w:style>
  <w:style w:type="paragraph" w:styleId="Heading9">
    <w:name w:val="heading 9"/>
    <w:basedOn w:val="Normal"/>
    <w:next w:val="BodyText"/>
    <w:link w:val="Heading9Char"/>
    <w:uiPriority w:val="49"/>
    <w:semiHidden/>
    <w:unhideWhenUsed/>
    <w:qFormat/>
    <w:rsid w:val="000468A1"/>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
    <w:qFormat/>
    <w:rsid w:val="000468A1"/>
    <w:pPr>
      <w:keepNext/>
      <w:jc w:val="center"/>
    </w:pPr>
    <w:rPr>
      <w:rFonts w:eastAsiaTheme="majorEastAsia" w:cstheme="majorBidi"/>
      <w:b/>
      <w:kern w:val="28"/>
      <w:szCs w:val="52"/>
    </w:rPr>
  </w:style>
  <w:style w:type="paragraph" w:customStyle="1" w:styleId="BodyTextContinued">
    <w:name w:val="Body Text Continued"/>
    <w:basedOn w:val="Normal"/>
    <w:next w:val="BodyText"/>
    <w:uiPriority w:val="4"/>
    <w:qFormat/>
    <w:rsid w:val="000468A1"/>
  </w:style>
  <w:style w:type="paragraph" w:styleId="BodyText">
    <w:name w:val="Body Text"/>
    <w:basedOn w:val="Normal"/>
    <w:link w:val="BodyTextChar"/>
    <w:qFormat/>
    <w:rsid w:val="0027177D"/>
    <w:pPr>
      <w:ind w:firstLine="720"/>
    </w:pPr>
  </w:style>
  <w:style w:type="character" w:customStyle="1" w:styleId="BodyTextChar">
    <w:name w:val="Body Text Char"/>
    <w:basedOn w:val="DefaultParagraphFont"/>
    <w:link w:val="BodyText"/>
    <w:rsid w:val="0027177D"/>
  </w:style>
  <w:style w:type="character" w:customStyle="1" w:styleId="TitleChar">
    <w:name w:val="Title Char"/>
    <w:link w:val="Title"/>
    <w:uiPriority w:val="1"/>
    <w:rsid w:val="000468A1"/>
    <w:rPr>
      <w:rFonts w:eastAsiaTheme="majorEastAsia" w:cstheme="majorBidi"/>
      <w:b/>
      <w:kern w:val="28"/>
      <w:szCs w:val="52"/>
    </w:rPr>
  </w:style>
  <w:style w:type="paragraph" w:styleId="Subtitle">
    <w:name w:val="Subtitle"/>
    <w:basedOn w:val="Normal"/>
    <w:next w:val="BodyText"/>
    <w:link w:val="SubtitleChar"/>
    <w:uiPriority w:val="2"/>
    <w:qFormat/>
    <w:rsid w:val="00276856"/>
    <w:pPr>
      <w:keepNext/>
      <w:numPr>
        <w:ilvl w:val="1"/>
      </w:numPr>
      <w:jc w:val="center"/>
      <w:outlineLvl w:val="0"/>
    </w:pPr>
    <w:rPr>
      <w:rFonts w:eastAsiaTheme="majorEastAsia" w:cstheme="majorBidi"/>
      <w:iCs/>
    </w:rPr>
  </w:style>
  <w:style w:type="character" w:customStyle="1" w:styleId="SubtitleChar">
    <w:name w:val="Subtitle Char"/>
    <w:link w:val="Subtitle"/>
    <w:uiPriority w:val="2"/>
    <w:rsid w:val="00276856"/>
    <w:rPr>
      <w:rFonts w:eastAsiaTheme="majorEastAsia" w:cstheme="majorBidi"/>
      <w:iCs/>
    </w:rPr>
  </w:style>
  <w:style w:type="paragraph" w:styleId="Quote">
    <w:name w:val="Quote"/>
    <w:basedOn w:val="Normal"/>
    <w:next w:val="BodyTextContinued"/>
    <w:link w:val="QuoteChar"/>
    <w:uiPriority w:val="3"/>
    <w:qFormat/>
    <w:rsid w:val="000468A1"/>
    <w:pPr>
      <w:ind w:left="1440" w:right="1440"/>
    </w:pPr>
    <w:rPr>
      <w:iCs/>
    </w:rPr>
  </w:style>
  <w:style w:type="character" w:customStyle="1" w:styleId="QuoteChar">
    <w:name w:val="Quote Char"/>
    <w:link w:val="Quote"/>
    <w:uiPriority w:val="3"/>
    <w:rsid w:val="000468A1"/>
    <w:rPr>
      <w:iCs/>
    </w:rPr>
  </w:style>
  <w:style w:type="paragraph" w:styleId="Signature">
    <w:name w:val="Signature"/>
    <w:basedOn w:val="Normal"/>
    <w:next w:val="BodyText"/>
    <w:link w:val="SignatureChar"/>
    <w:uiPriority w:val="5"/>
    <w:qFormat/>
    <w:rsid w:val="000468A1"/>
    <w:pPr>
      <w:keepNext/>
      <w:tabs>
        <w:tab w:val="right" w:leader="underscore" w:pos="8640"/>
      </w:tabs>
      <w:ind w:left="4320"/>
    </w:pPr>
  </w:style>
  <w:style w:type="character" w:customStyle="1" w:styleId="SignatureChar">
    <w:name w:val="Signature Char"/>
    <w:basedOn w:val="DefaultParagraphFont"/>
    <w:link w:val="Signature"/>
    <w:uiPriority w:val="5"/>
    <w:rsid w:val="000468A1"/>
  </w:style>
  <w:style w:type="character" w:customStyle="1" w:styleId="Heading1Char">
    <w:name w:val="Heading 1 Char"/>
    <w:link w:val="Heading1"/>
    <w:uiPriority w:val="49"/>
    <w:rsid w:val="000468A1"/>
    <w:rPr>
      <w:rFonts w:eastAsiaTheme="majorEastAsia" w:cstheme="majorBidi"/>
      <w:bCs/>
      <w:szCs w:val="28"/>
    </w:rPr>
  </w:style>
  <w:style w:type="character" w:customStyle="1" w:styleId="Heading2Char">
    <w:name w:val="Heading 2 Char"/>
    <w:link w:val="Heading2"/>
    <w:uiPriority w:val="49"/>
    <w:rsid w:val="000468A1"/>
    <w:rPr>
      <w:rFonts w:eastAsiaTheme="majorEastAsia" w:cstheme="majorBidi"/>
      <w:bCs/>
      <w:szCs w:val="26"/>
    </w:rPr>
  </w:style>
  <w:style w:type="character" w:customStyle="1" w:styleId="Heading3Char">
    <w:name w:val="Heading 3 Char"/>
    <w:link w:val="Heading3"/>
    <w:uiPriority w:val="49"/>
    <w:semiHidden/>
    <w:rsid w:val="000468A1"/>
    <w:rPr>
      <w:rFonts w:eastAsiaTheme="majorEastAsia" w:cstheme="majorBidi"/>
      <w:bCs/>
    </w:rPr>
  </w:style>
  <w:style w:type="character" w:customStyle="1" w:styleId="Heading4Char">
    <w:name w:val="Heading 4 Char"/>
    <w:link w:val="Heading4"/>
    <w:uiPriority w:val="49"/>
    <w:semiHidden/>
    <w:rsid w:val="000468A1"/>
    <w:rPr>
      <w:rFonts w:eastAsiaTheme="majorEastAsia" w:cstheme="majorBidi"/>
      <w:bCs/>
      <w:iCs/>
    </w:rPr>
  </w:style>
  <w:style w:type="character" w:customStyle="1" w:styleId="Heading5Char">
    <w:name w:val="Heading 5 Char"/>
    <w:link w:val="Heading5"/>
    <w:uiPriority w:val="49"/>
    <w:semiHidden/>
    <w:rsid w:val="000468A1"/>
    <w:rPr>
      <w:rFonts w:eastAsiaTheme="majorEastAsia" w:cstheme="majorBidi"/>
    </w:rPr>
  </w:style>
  <w:style w:type="character" w:customStyle="1" w:styleId="Heading6Char">
    <w:name w:val="Heading 6 Char"/>
    <w:link w:val="Heading6"/>
    <w:uiPriority w:val="49"/>
    <w:semiHidden/>
    <w:rsid w:val="000468A1"/>
    <w:rPr>
      <w:rFonts w:eastAsiaTheme="majorEastAsia" w:cstheme="majorBidi"/>
      <w:iCs/>
    </w:rPr>
  </w:style>
  <w:style w:type="character" w:customStyle="1" w:styleId="Heading7Char">
    <w:name w:val="Heading 7 Char"/>
    <w:link w:val="Heading7"/>
    <w:uiPriority w:val="49"/>
    <w:semiHidden/>
    <w:rsid w:val="000468A1"/>
    <w:rPr>
      <w:rFonts w:eastAsiaTheme="majorEastAsia" w:cstheme="majorBidi"/>
      <w:iCs/>
    </w:rPr>
  </w:style>
  <w:style w:type="character" w:customStyle="1" w:styleId="Heading8Char">
    <w:name w:val="Heading 8 Char"/>
    <w:link w:val="Heading8"/>
    <w:uiPriority w:val="49"/>
    <w:semiHidden/>
    <w:rsid w:val="000468A1"/>
    <w:rPr>
      <w:rFonts w:eastAsiaTheme="majorEastAsia" w:cstheme="majorBidi"/>
      <w:szCs w:val="20"/>
    </w:rPr>
  </w:style>
  <w:style w:type="character" w:customStyle="1" w:styleId="Heading9Char">
    <w:name w:val="Heading 9 Char"/>
    <w:link w:val="Heading9"/>
    <w:uiPriority w:val="49"/>
    <w:semiHidden/>
    <w:rsid w:val="000468A1"/>
    <w:rPr>
      <w:rFonts w:eastAsiaTheme="majorEastAsia" w:cstheme="majorBidi"/>
      <w:iCs/>
      <w:szCs w:val="20"/>
    </w:rPr>
  </w:style>
  <w:style w:type="paragraph" w:styleId="BlockText">
    <w:name w:val="Block Text"/>
    <w:basedOn w:val="Normal"/>
    <w:uiPriority w:val="19"/>
    <w:rsid w:val="000468A1"/>
    <w:pPr>
      <w:ind w:left="1440"/>
    </w:pPr>
    <w:rPr>
      <w:rFonts w:eastAsiaTheme="minorEastAsia"/>
      <w:iCs/>
    </w:rPr>
  </w:style>
  <w:style w:type="paragraph" w:styleId="BodyText2">
    <w:name w:val="Body Text 2"/>
    <w:basedOn w:val="Normal"/>
    <w:link w:val="BodyText2Char"/>
    <w:uiPriority w:val="19"/>
    <w:rsid w:val="0027177D"/>
    <w:pPr>
      <w:spacing w:after="0" w:line="480" w:lineRule="auto"/>
      <w:ind w:firstLine="720"/>
    </w:pPr>
  </w:style>
  <w:style w:type="character" w:customStyle="1" w:styleId="BodyText2Char">
    <w:name w:val="Body Text 2 Char"/>
    <w:basedOn w:val="DefaultParagraphFont"/>
    <w:link w:val="BodyText2"/>
    <w:uiPriority w:val="19"/>
    <w:rsid w:val="0027177D"/>
  </w:style>
  <w:style w:type="character" w:styleId="Emphasis">
    <w:name w:val="Emphasis"/>
    <w:uiPriority w:val="19"/>
    <w:rsid w:val="000468A1"/>
    <w:rPr>
      <w:i/>
      <w:iCs/>
    </w:rPr>
  </w:style>
  <w:style w:type="character" w:styleId="Strong">
    <w:name w:val="Strong"/>
    <w:uiPriority w:val="19"/>
    <w:rsid w:val="000468A1"/>
    <w:rPr>
      <w:b/>
      <w:bCs/>
    </w:rPr>
  </w:style>
  <w:style w:type="paragraph" w:styleId="NoSpacing">
    <w:name w:val="No Spacing"/>
    <w:basedOn w:val="Normal"/>
    <w:uiPriority w:val="14"/>
    <w:qFormat/>
    <w:rsid w:val="00607EBA"/>
    <w:pPr>
      <w:spacing w:after="0"/>
    </w:pPr>
  </w:style>
  <w:style w:type="paragraph" w:styleId="Header">
    <w:name w:val="header"/>
    <w:basedOn w:val="Normal"/>
    <w:link w:val="HeaderChar"/>
    <w:uiPriority w:val="99"/>
    <w:unhideWhenUsed/>
    <w:rsid w:val="00AA4A54"/>
    <w:pPr>
      <w:tabs>
        <w:tab w:val="center" w:pos="4680"/>
        <w:tab w:val="right" w:pos="9360"/>
      </w:tabs>
      <w:spacing w:after="0"/>
    </w:pPr>
  </w:style>
  <w:style w:type="character" w:customStyle="1" w:styleId="HeaderChar">
    <w:name w:val="Header Char"/>
    <w:basedOn w:val="DefaultParagraphFont"/>
    <w:link w:val="Header"/>
    <w:uiPriority w:val="99"/>
    <w:rsid w:val="00AA4A54"/>
  </w:style>
  <w:style w:type="paragraph" w:styleId="Footer">
    <w:name w:val="footer"/>
    <w:basedOn w:val="Normal"/>
    <w:link w:val="FooterChar"/>
    <w:uiPriority w:val="99"/>
    <w:unhideWhenUsed/>
    <w:rsid w:val="00AA4A54"/>
    <w:pPr>
      <w:tabs>
        <w:tab w:val="center" w:pos="4680"/>
        <w:tab w:val="right" w:pos="9360"/>
      </w:tabs>
      <w:spacing w:after="0"/>
    </w:pPr>
  </w:style>
  <w:style w:type="character" w:customStyle="1" w:styleId="FooterChar">
    <w:name w:val="Footer Char"/>
    <w:basedOn w:val="DefaultParagraphFont"/>
    <w:link w:val="Footer"/>
    <w:uiPriority w:val="99"/>
    <w:rsid w:val="00AA4A54"/>
  </w:style>
  <w:style w:type="character" w:customStyle="1" w:styleId="DocID">
    <w:name w:val="DocID"/>
    <w:basedOn w:val="DefaultParagraphFont"/>
    <w:semiHidden/>
    <w:rsid w:val="00A60537"/>
    <w:rPr>
      <w:sz w:val="16"/>
    </w:rPr>
  </w:style>
  <w:style w:type="paragraph" w:customStyle="1" w:styleId="MacPacTrailer">
    <w:name w:val="MacPac Trailer"/>
    <w:rsid w:val="002D1A24"/>
    <w:pPr>
      <w:widowControl w:val="0"/>
      <w:spacing w:after="0" w:line="200" w:lineRule="exact"/>
    </w:pPr>
    <w:rPr>
      <w:rFonts w:eastAsia="Times New Roman"/>
      <w:sz w:val="16"/>
      <w:szCs w:val="22"/>
    </w:rPr>
  </w:style>
  <w:style w:type="paragraph" w:styleId="ListParagraph">
    <w:name w:val="List Paragraph"/>
    <w:basedOn w:val="Normal"/>
    <w:uiPriority w:val="34"/>
    <w:qFormat/>
    <w:rsid w:val="00A60537"/>
    <w:pPr>
      <w:ind w:left="720"/>
      <w:contextualSpacing/>
    </w:pPr>
  </w:style>
  <w:style w:type="character" w:styleId="CommentReference">
    <w:name w:val="annotation reference"/>
    <w:basedOn w:val="DefaultParagraphFont"/>
    <w:uiPriority w:val="99"/>
    <w:semiHidden/>
    <w:unhideWhenUsed/>
    <w:rsid w:val="005C3414"/>
    <w:rPr>
      <w:sz w:val="16"/>
      <w:szCs w:val="16"/>
    </w:rPr>
  </w:style>
  <w:style w:type="paragraph" w:styleId="CommentText">
    <w:name w:val="annotation text"/>
    <w:basedOn w:val="Normal"/>
    <w:link w:val="CommentTextChar"/>
    <w:uiPriority w:val="99"/>
    <w:unhideWhenUsed/>
    <w:rsid w:val="005C3414"/>
    <w:rPr>
      <w:sz w:val="20"/>
      <w:szCs w:val="20"/>
    </w:rPr>
  </w:style>
  <w:style w:type="character" w:customStyle="1" w:styleId="CommentTextChar">
    <w:name w:val="Comment Text Char"/>
    <w:basedOn w:val="DefaultParagraphFont"/>
    <w:link w:val="CommentText"/>
    <w:uiPriority w:val="99"/>
    <w:rsid w:val="005C3414"/>
    <w:rPr>
      <w:sz w:val="20"/>
      <w:szCs w:val="20"/>
    </w:rPr>
  </w:style>
  <w:style w:type="paragraph" w:styleId="CommentSubject">
    <w:name w:val="annotation subject"/>
    <w:basedOn w:val="CommentText"/>
    <w:next w:val="CommentText"/>
    <w:link w:val="CommentSubjectChar"/>
    <w:uiPriority w:val="99"/>
    <w:semiHidden/>
    <w:unhideWhenUsed/>
    <w:rsid w:val="005C3414"/>
    <w:rPr>
      <w:b/>
      <w:bCs/>
    </w:rPr>
  </w:style>
  <w:style w:type="character" w:customStyle="1" w:styleId="CommentSubjectChar">
    <w:name w:val="Comment Subject Char"/>
    <w:basedOn w:val="CommentTextChar"/>
    <w:link w:val="CommentSubject"/>
    <w:uiPriority w:val="99"/>
    <w:semiHidden/>
    <w:rsid w:val="005C3414"/>
    <w:rPr>
      <w:b/>
      <w:bCs/>
      <w:sz w:val="20"/>
      <w:szCs w:val="20"/>
    </w:rPr>
  </w:style>
  <w:style w:type="paragraph" w:styleId="BalloonText">
    <w:name w:val="Balloon Text"/>
    <w:basedOn w:val="Normal"/>
    <w:link w:val="BalloonTextChar"/>
    <w:uiPriority w:val="99"/>
    <w:semiHidden/>
    <w:unhideWhenUsed/>
    <w:rsid w:val="005C3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414"/>
    <w:rPr>
      <w:rFonts w:ascii="Segoe UI" w:hAnsi="Segoe UI" w:cs="Segoe UI"/>
      <w:sz w:val="18"/>
      <w:szCs w:val="18"/>
    </w:rPr>
  </w:style>
  <w:style w:type="character" w:styleId="Hyperlink">
    <w:name w:val="Hyperlink"/>
    <w:basedOn w:val="DefaultParagraphFont"/>
    <w:uiPriority w:val="99"/>
    <w:unhideWhenUsed/>
    <w:rsid w:val="00F84058"/>
    <w:rPr>
      <w:color w:val="0000FF"/>
      <w:u w:val="single"/>
    </w:rPr>
  </w:style>
  <w:style w:type="character" w:styleId="PlaceholderText">
    <w:name w:val="Placeholder Text"/>
    <w:basedOn w:val="DefaultParagraphFont"/>
    <w:uiPriority w:val="99"/>
    <w:unhideWhenUsed/>
    <w:rsid w:val="002D1A24"/>
    <w:rPr>
      <w:color w:val="808080"/>
    </w:rPr>
  </w:style>
  <w:style w:type="character" w:styleId="FollowedHyperlink">
    <w:name w:val="FollowedHyperlink"/>
    <w:basedOn w:val="DefaultParagraphFont"/>
    <w:uiPriority w:val="99"/>
    <w:semiHidden/>
    <w:unhideWhenUsed/>
    <w:rsid w:val="008528F6"/>
    <w:rPr>
      <w:color w:val="E5E3E2" w:themeColor="followedHyperlink"/>
      <w:u w:val="single"/>
    </w:rPr>
  </w:style>
  <w:style w:type="character" w:customStyle="1" w:styleId="UnresolvedMention">
    <w:name w:val="Unresolved Mention"/>
    <w:basedOn w:val="DefaultParagraphFont"/>
    <w:uiPriority w:val="99"/>
    <w:semiHidden/>
    <w:unhideWhenUsed/>
    <w:rsid w:val="008076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4" w:unhideWhenUsed="0" w:qFormat="1"/>
    <w:lsdException w:name="heading 1" w:semiHidden="0" w:uiPriority="49" w:unhideWhenUsed="0" w:qFormat="1"/>
    <w:lsdException w:name="heading 2" w:semiHidden="0" w:uiPriority="49" w:unhideWhenUsed="0" w:qFormat="1"/>
    <w:lsdException w:name="heading 3" w:uiPriority="49" w:qFormat="1"/>
    <w:lsdException w:name="heading 4" w:uiPriority="49" w:qFormat="1"/>
    <w:lsdException w:name="heading 5" w:uiPriority="49" w:qFormat="1"/>
    <w:lsdException w:name="heading 6" w:uiPriority="49" w:qFormat="1"/>
    <w:lsdException w:name="heading 7" w:uiPriority="49" w:qFormat="1"/>
    <w:lsdException w:name="heading 8" w:uiPriority="49" w:qFormat="1"/>
    <w:lsdException w:name="heading 9" w:uiPriority="49" w:qFormat="1"/>
    <w:lsdException w:name="caption"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 w:unhideWhenUsed="0" w:qFormat="1"/>
    <w:lsdException w:name="Signature" w:semiHidden="0" w:uiPriority="5" w:unhideWhenUsed="0" w:qFormat="1"/>
    <w:lsdException w:name="Default Paragraph Font" w:uiPriority="1"/>
    <w:lsdException w:name="Body Text" w:semiHidden="0" w:uiPriority="0" w:unhideWhenUsed="0" w:qFormat="1"/>
    <w:lsdException w:name="Subtitle" w:semiHidden="0" w:uiPriority="2" w:unhideWhenUsed="0" w:qFormat="1"/>
    <w:lsdException w:name="Body Text 2" w:semiHidden="0" w:uiPriority="19" w:unhideWhenUsed="0"/>
    <w:lsdException w:name="Block Text" w:semiHidden="0" w:uiPriority="19" w:unhideWhenUsed="0"/>
    <w:lsdException w:name="Strong" w:semiHidden="0" w:uiPriority="19" w:unhideWhenUsed="0"/>
    <w:lsdException w:name="Emphasis" w:semiHidden="0" w:uiPriority="19" w:unhideWhenUsed="0"/>
    <w:lsdException w:name="Table Grid" w:semiHidden="0" w:uiPriority="59"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14"/>
    <w:qFormat/>
    <w:rsid w:val="00DE1F38"/>
  </w:style>
  <w:style w:type="paragraph" w:styleId="Heading1">
    <w:name w:val="heading 1"/>
    <w:basedOn w:val="Normal"/>
    <w:next w:val="BodyText"/>
    <w:link w:val="Heading1Char"/>
    <w:uiPriority w:val="49"/>
    <w:unhideWhenUsed/>
    <w:rsid w:val="000468A1"/>
    <w:pPr>
      <w:outlineLvl w:val="0"/>
    </w:pPr>
    <w:rPr>
      <w:rFonts w:eastAsiaTheme="majorEastAsia" w:cstheme="majorBidi"/>
      <w:bCs/>
      <w:szCs w:val="28"/>
    </w:rPr>
  </w:style>
  <w:style w:type="paragraph" w:styleId="Heading2">
    <w:name w:val="heading 2"/>
    <w:basedOn w:val="Normal"/>
    <w:next w:val="BodyText"/>
    <w:link w:val="Heading2Char"/>
    <w:uiPriority w:val="49"/>
    <w:unhideWhenUsed/>
    <w:rsid w:val="000468A1"/>
    <w:pPr>
      <w:outlineLvl w:val="1"/>
    </w:pPr>
    <w:rPr>
      <w:rFonts w:eastAsiaTheme="majorEastAsia" w:cstheme="majorBidi"/>
      <w:bCs/>
      <w:szCs w:val="26"/>
    </w:rPr>
  </w:style>
  <w:style w:type="paragraph" w:styleId="Heading3">
    <w:name w:val="heading 3"/>
    <w:basedOn w:val="Normal"/>
    <w:next w:val="BodyText"/>
    <w:link w:val="Heading3Char"/>
    <w:uiPriority w:val="49"/>
    <w:semiHidden/>
    <w:unhideWhenUsed/>
    <w:rsid w:val="000468A1"/>
    <w:pPr>
      <w:outlineLvl w:val="2"/>
    </w:pPr>
    <w:rPr>
      <w:rFonts w:eastAsiaTheme="majorEastAsia" w:cstheme="majorBidi"/>
      <w:bCs/>
    </w:rPr>
  </w:style>
  <w:style w:type="paragraph" w:styleId="Heading4">
    <w:name w:val="heading 4"/>
    <w:basedOn w:val="Normal"/>
    <w:next w:val="BodyText"/>
    <w:link w:val="Heading4Char"/>
    <w:uiPriority w:val="49"/>
    <w:semiHidden/>
    <w:unhideWhenUsed/>
    <w:qFormat/>
    <w:rsid w:val="000468A1"/>
    <w:pPr>
      <w:keepNext/>
      <w:keepLines/>
      <w:outlineLvl w:val="3"/>
    </w:pPr>
    <w:rPr>
      <w:rFonts w:eastAsiaTheme="majorEastAsia" w:cstheme="majorBidi"/>
      <w:bCs/>
      <w:iCs/>
    </w:rPr>
  </w:style>
  <w:style w:type="paragraph" w:styleId="Heading5">
    <w:name w:val="heading 5"/>
    <w:basedOn w:val="Normal"/>
    <w:next w:val="BodyText"/>
    <w:link w:val="Heading5Char"/>
    <w:uiPriority w:val="49"/>
    <w:semiHidden/>
    <w:unhideWhenUsed/>
    <w:qFormat/>
    <w:rsid w:val="000468A1"/>
    <w:pPr>
      <w:keepNext/>
      <w:keepLines/>
      <w:outlineLvl w:val="4"/>
    </w:pPr>
    <w:rPr>
      <w:rFonts w:eastAsiaTheme="majorEastAsia" w:cstheme="majorBidi"/>
    </w:rPr>
  </w:style>
  <w:style w:type="paragraph" w:styleId="Heading6">
    <w:name w:val="heading 6"/>
    <w:basedOn w:val="Normal"/>
    <w:next w:val="BodyText"/>
    <w:link w:val="Heading6Char"/>
    <w:uiPriority w:val="49"/>
    <w:semiHidden/>
    <w:unhideWhenUsed/>
    <w:qFormat/>
    <w:rsid w:val="000468A1"/>
    <w:pPr>
      <w:outlineLvl w:val="5"/>
    </w:pPr>
    <w:rPr>
      <w:rFonts w:eastAsiaTheme="majorEastAsia" w:cstheme="majorBidi"/>
      <w:iCs/>
    </w:rPr>
  </w:style>
  <w:style w:type="paragraph" w:styleId="Heading7">
    <w:name w:val="heading 7"/>
    <w:basedOn w:val="Normal"/>
    <w:next w:val="BodyText"/>
    <w:link w:val="Heading7Char"/>
    <w:uiPriority w:val="49"/>
    <w:semiHidden/>
    <w:unhideWhenUsed/>
    <w:qFormat/>
    <w:rsid w:val="000468A1"/>
    <w:pPr>
      <w:outlineLvl w:val="6"/>
    </w:pPr>
    <w:rPr>
      <w:rFonts w:eastAsiaTheme="majorEastAsia" w:cstheme="majorBidi"/>
      <w:iCs/>
    </w:rPr>
  </w:style>
  <w:style w:type="paragraph" w:styleId="Heading8">
    <w:name w:val="heading 8"/>
    <w:basedOn w:val="Normal"/>
    <w:next w:val="BodyText"/>
    <w:link w:val="Heading8Char"/>
    <w:uiPriority w:val="49"/>
    <w:semiHidden/>
    <w:unhideWhenUsed/>
    <w:qFormat/>
    <w:rsid w:val="000468A1"/>
    <w:pPr>
      <w:outlineLvl w:val="7"/>
    </w:pPr>
    <w:rPr>
      <w:rFonts w:eastAsiaTheme="majorEastAsia" w:cstheme="majorBidi"/>
      <w:szCs w:val="20"/>
    </w:rPr>
  </w:style>
  <w:style w:type="paragraph" w:styleId="Heading9">
    <w:name w:val="heading 9"/>
    <w:basedOn w:val="Normal"/>
    <w:next w:val="BodyText"/>
    <w:link w:val="Heading9Char"/>
    <w:uiPriority w:val="49"/>
    <w:semiHidden/>
    <w:unhideWhenUsed/>
    <w:qFormat/>
    <w:rsid w:val="000468A1"/>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
    <w:qFormat/>
    <w:rsid w:val="000468A1"/>
    <w:pPr>
      <w:keepNext/>
      <w:jc w:val="center"/>
    </w:pPr>
    <w:rPr>
      <w:rFonts w:eastAsiaTheme="majorEastAsia" w:cstheme="majorBidi"/>
      <w:b/>
      <w:kern w:val="28"/>
      <w:szCs w:val="52"/>
    </w:rPr>
  </w:style>
  <w:style w:type="paragraph" w:customStyle="1" w:styleId="BodyTextContinued">
    <w:name w:val="Body Text Continued"/>
    <w:basedOn w:val="Normal"/>
    <w:next w:val="BodyText"/>
    <w:uiPriority w:val="4"/>
    <w:qFormat/>
    <w:rsid w:val="000468A1"/>
  </w:style>
  <w:style w:type="paragraph" w:styleId="BodyText">
    <w:name w:val="Body Text"/>
    <w:basedOn w:val="Normal"/>
    <w:link w:val="BodyTextChar"/>
    <w:qFormat/>
    <w:rsid w:val="0027177D"/>
    <w:pPr>
      <w:ind w:firstLine="720"/>
    </w:pPr>
  </w:style>
  <w:style w:type="character" w:customStyle="1" w:styleId="BodyTextChar">
    <w:name w:val="Body Text Char"/>
    <w:basedOn w:val="DefaultParagraphFont"/>
    <w:link w:val="BodyText"/>
    <w:rsid w:val="0027177D"/>
  </w:style>
  <w:style w:type="character" w:customStyle="1" w:styleId="TitleChar">
    <w:name w:val="Title Char"/>
    <w:link w:val="Title"/>
    <w:uiPriority w:val="1"/>
    <w:rsid w:val="000468A1"/>
    <w:rPr>
      <w:rFonts w:eastAsiaTheme="majorEastAsia" w:cstheme="majorBidi"/>
      <w:b/>
      <w:kern w:val="28"/>
      <w:szCs w:val="52"/>
    </w:rPr>
  </w:style>
  <w:style w:type="paragraph" w:styleId="Subtitle">
    <w:name w:val="Subtitle"/>
    <w:basedOn w:val="Normal"/>
    <w:next w:val="BodyText"/>
    <w:link w:val="SubtitleChar"/>
    <w:uiPriority w:val="2"/>
    <w:qFormat/>
    <w:rsid w:val="00276856"/>
    <w:pPr>
      <w:keepNext/>
      <w:numPr>
        <w:ilvl w:val="1"/>
      </w:numPr>
      <w:jc w:val="center"/>
      <w:outlineLvl w:val="0"/>
    </w:pPr>
    <w:rPr>
      <w:rFonts w:eastAsiaTheme="majorEastAsia" w:cstheme="majorBidi"/>
      <w:iCs/>
    </w:rPr>
  </w:style>
  <w:style w:type="character" w:customStyle="1" w:styleId="SubtitleChar">
    <w:name w:val="Subtitle Char"/>
    <w:link w:val="Subtitle"/>
    <w:uiPriority w:val="2"/>
    <w:rsid w:val="00276856"/>
    <w:rPr>
      <w:rFonts w:eastAsiaTheme="majorEastAsia" w:cstheme="majorBidi"/>
      <w:iCs/>
    </w:rPr>
  </w:style>
  <w:style w:type="paragraph" w:styleId="Quote">
    <w:name w:val="Quote"/>
    <w:basedOn w:val="Normal"/>
    <w:next w:val="BodyTextContinued"/>
    <w:link w:val="QuoteChar"/>
    <w:uiPriority w:val="3"/>
    <w:qFormat/>
    <w:rsid w:val="000468A1"/>
    <w:pPr>
      <w:ind w:left="1440" w:right="1440"/>
    </w:pPr>
    <w:rPr>
      <w:iCs/>
    </w:rPr>
  </w:style>
  <w:style w:type="character" w:customStyle="1" w:styleId="QuoteChar">
    <w:name w:val="Quote Char"/>
    <w:link w:val="Quote"/>
    <w:uiPriority w:val="3"/>
    <w:rsid w:val="000468A1"/>
    <w:rPr>
      <w:iCs/>
    </w:rPr>
  </w:style>
  <w:style w:type="paragraph" w:styleId="Signature">
    <w:name w:val="Signature"/>
    <w:basedOn w:val="Normal"/>
    <w:next w:val="BodyText"/>
    <w:link w:val="SignatureChar"/>
    <w:uiPriority w:val="5"/>
    <w:qFormat/>
    <w:rsid w:val="000468A1"/>
    <w:pPr>
      <w:keepNext/>
      <w:tabs>
        <w:tab w:val="right" w:leader="underscore" w:pos="8640"/>
      </w:tabs>
      <w:ind w:left="4320"/>
    </w:pPr>
  </w:style>
  <w:style w:type="character" w:customStyle="1" w:styleId="SignatureChar">
    <w:name w:val="Signature Char"/>
    <w:basedOn w:val="DefaultParagraphFont"/>
    <w:link w:val="Signature"/>
    <w:uiPriority w:val="5"/>
    <w:rsid w:val="000468A1"/>
  </w:style>
  <w:style w:type="character" w:customStyle="1" w:styleId="Heading1Char">
    <w:name w:val="Heading 1 Char"/>
    <w:link w:val="Heading1"/>
    <w:uiPriority w:val="49"/>
    <w:rsid w:val="000468A1"/>
    <w:rPr>
      <w:rFonts w:eastAsiaTheme="majorEastAsia" w:cstheme="majorBidi"/>
      <w:bCs/>
      <w:szCs w:val="28"/>
    </w:rPr>
  </w:style>
  <w:style w:type="character" w:customStyle="1" w:styleId="Heading2Char">
    <w:name w:val="Heading 2 Char"/>
    <w:link w:val="Heading2"/>
    <w:uiPriority w:val="49"/>
    <w:rsid w:val="000468A1"/>
    <w:rPr>
      <w:rFonts w:eastAsiaTheme="majorEastAsia" w:cstheme="majorBidi"/>
      <w:bCs/>
      <w:szCs w:val="26"/>
    </w:rPr>
  </w:style>
  <w:style w:type="character" w:customStyle="1" w:styleId="Heading3Char">
    <w:name w:val="Heading 3 Char"/>
    <w:link w:val="Heading3"/>
    <w:uiPriority w:val="49"/>
    <w:semiHidden/>
    <w:rsid w:val="000468A1"/>
    <w:rPr>
      <w:rFonts w:eastAsiaTheme="majorEastAsia" w:cstheme="majorBidi"/>
      <w:bCs/>
    </w:rPr>
  </w:style>
  <w:style w:type="character" w:customStyle="1" w:styleId="Heading4Char">
    <w:name w:val="Heading 4 Char"/>
    <w:link w:val="Heading4"/>
    <w:uiPriority w:val="49"/>
    <w:semiHidden/>
    <w:rsid w:val="000468A1"/>
    <w:rPr>
      <w:rFonts w:eastAsiaTheme="majorEastAsia" w:cstheme="majorBidi"/>
      <w:bCs/>
      <w:iCs/>
    </w:rPr>
  </w:style>
  <w:style w:type="character" w:customStyle="1" w:styleId="Heading5Char">
    <w:name w:val="Heading 5 Char"/>
    <w:link w:val="Heading5"/>
    <w:uiPriority w:val="49"/>
    <w:semiHidden/>
    <w:rsid w:val="000468A1"/>
    <w:rPr>
      <w:rFonts w:eastAsiaTheme="majorEastAsia" w:cstheme="majorBidi"/>
    </w:rPr>
  </w:style>
  <w:style w:type="character" w:customStyle="1" w:styleId="Heading6Char">
    <w:name w:val="Heading 6 Char"/>
    <w:link w:val="Heading6"/>
    <w:uiPriority w:val="49"/>
    <w:semiHidden/>
    <w:rsid w:val="000468A1"/>
    <w:rPr>
      <w:rFonts w:eastAsiaTheme="majorEastAsia" w:cstheme="majorBidi"/>
      <w:iCs/>
    </w:rPr>
  </w:style>
  <w:style w:type="character" w:customStyle="1" w:styleId="Heading7Char">
    <w:name w:val="Heading 7 Char"/>
    <w:link w:val="Heading7"/>
    <w:uiPriority w:val="49"/>
    <w:semiHidden/>
    <w:rsid w:val="000468A1"/>
    <w:rPr>
      <w:rFonts w:eastAsiaTheme="majorEastAsia" w:cstheme="majorBidi"/>
      <w:iCs/>
    </w:rPr>
  </w:style>
  <w:style w:type="character" w:customStyle="1" w:styleId="Heading8Char">
    <w:name w:val="Heading 8 Char"/>
    <w:link w:val="Heading8"/>
    <w:uiPriority w:val="49"/>
    <w:semiHidden/>
    <w:rsid w:val="000468A1"/>
    <w:rPr>
      <w:rFonts w:eastAsiaTheme="majorEastAsia" w:cstheme="majorBidi"/>
      <w:szCs w:val="20"/>
    </w:rPr>
  </w:style>
  <w:style w:type="character" w:customStyle="1" w:styleId="Heading9Char">
    <w:name w:val="Heading 9 Char"/>
    <w:link w:val="Heading9"/>
    <w:uiPriority w:val="49"/>
    <w:semiHidden/>
    <w:rsid w:val="000468A1"/>
    <w:rPr>
      <w:rFonts w:eastAsiaTheme="majorEastAsia" w:cstheme="majorBidi"/>
      <w:iCs/>
      <w:szCs w:val="20"/>
    </w:rPr>
  </w:style>
  <w:style w:type="paragraph" w:styleId="BlockText">
    <w:name w:val="Block Text"/>
    <w:basedOn w:val="Normal"/>
    <w:uiPriority w:val="19"/>
    <w:rsid w:val="000468A1"/>
    <w:pPr>
      <w:ind w:left="1440"/>
    </w:pPr>
    <w:rPr>
      <w:rFonts w:eastAsiaTheme="minorEastAsia"/>
      <w:iCs/>
    </w:rPr>
  </w:style>
  <w:style w:type="paragraph" w:styleId="BodyText2">
    <w:name w:val="Body Text 2"/>
    <w:basedOn w:val="Normal"/>
    <w:link w:val="BodyText2Char"/>
    <w:uiPriority w:val="19"/>
    <w:rsid w:val="0027177D"/>
    <w:pPr>
      <w:spacing w:after="0" w:line="480" w:lineRule="auto"/>
      <w:ind w:firstLine="720"/>
    </w:pPr>
  </w:style>
  <w:style w:type="character" w:customStyle="1" w:styleId="BodyText2Char">
    <w:name w:val="Body Text 2 Char"/>
    <w:basedOn w:val="DefaultParagraphFont"/>
    <w:link w:val="BodyText2"/>
    <w:uiPriority w:val="19"/>
    <w:rsid w:val="0027177D"/>
  </w:style>
  <w:style w:type="character" w:styleId="Emphasis">
    <w:name w:val="Emphasis"/>
    <w:uiPriority w:val="19"/>
    <w:rsid w:val="000468A1"/>
    <w:rPr>
      <w:i/>
      <w:iCs/>
    </w:rPr>
  </w:style>
  <w:style w:type="character" w:styleId="Strong">
    <w:name w:val="Strong"/>
    <w:uiPriority w:val="19"/>
    <w:rsid w:val="000468A1"/>
    <w:rPr>
      <w:b/>
      <w:bCs/>
    </w:rPr>
  </w:style>
  <w:style w:type="paragraph" w:styleId="NoSpacing">
    <w:name w:val="No Spacing"/>
    <w:basedOn w:val="Normal"/>
    <w:uiPriority w:val="14"/>
    <w:qFormat/>
    <w:rsid w:val="00607EBA"/>
    <w:pPr>
      <w:spacing w:after="0"/>
    </w:pPr>
  </w:style>
  <w:style w:type="paragraph" w:styleId="Header">
    <w:name w:val="header"/>
    <w:basedOn w:val="Normal"/>
    <w:link w:val="HeaderChar"/>
    <w:uiPriority w:val="99"/>
    <w:unhideWhenUsed/>
    <w:rsid w:val="00AA4A54"/>
    <w:pPr>
      <w:tabs>
        <w:tab w:val="center" w:pos="4680"/>
        <w:tab w:val="right" w:pos="9360"/>
      </w:tabs>
      <w:spacing w:after="0"/>
    </w:pPr>
  </w:style>
  <w:style w:type="character" w:customStyle="1" w:styleId="HeaderChar">
    <w:name w:val="Header Char"/>
    <w:basedOn w:val="DefaultParagraphFont"/>
    <w:link w:val="Header"/>
    <w:uiPriority w:val="99"/>
    <w:rsid w:val="00AA4A54"/>
  </w:style>
  <w:style w:type="paragraph" w:styleId="Footer">
    <w:name w:val="footer"/>
    <w:basedOn w:val="Normal"/>
    <w:link w:val="FooterChar"/>
    <w:uiPriority w:val="99"/>
    <w:unhideWhenUsed/>
    <w:rsid w:val="00AA4A54"/>
    <w:pPr>
      <w:tabs>
        <w:tab w:val="center" w:pos="4680"/>
        <w:tab w:val="right" w:pos="9360"/>
      </w:tabs>
      <w:spacing w:after="0"/>
    </w:pPr>
  </w:style>
  <w:style w:type="character" w:customStyle="1" w:styleId="FooterChar">
    <w:name w:val="Footer Char"/>
    <w:basedOn w:val="DefaultParagraphFont"/>
    <w:link w:val="Footer"/>
    <w:uiPriority w:val="99"/>
    <w:rsid w:val="00AA4A54"/>
  </w:style>
  <w:style w:type="character" w:customStyle="1" w:styleId="DocID">
    <w:name w:val="DocID"/>
    <w:basedOn w:val="DefaultParagraphFont"/>
    <w:semiHidden/>
    <w:rsid w:val="00A60537"/>
    <w:rPr>
      <w:sz w:val="16"/>
    </w:rPr>
  </w:style>
  <w:style w:type="paragraph" w:customStyle="1" w:styleId="MacPacTrailer">
    <w:name w:val="MacPac Trailer"/>
    <w:rsid w:val="002D1A24"/>
    <w:pPr>
      <w:widowControl w:val="0"/>
      <w:spacing w:after="0" w:line="200" w:lineRule="exact"/>
    </w:pPr>
    <w:rPr>
      <w:rFonts w:eastAsia="Times New Roman"/>
      <w:sz w:val="16"/>
      <w:szCs w:val="22"/>
    </w:rPr>
  </w:style>
  <w:style w:type="paragraph" w:styleId="ListParagraph">
    <w:name w:val="List Paragraph"/>
    <w:basedOn w:val="Normal"/>
    <w:uiPriority w:val="34"/>
    <w:qFormat/>
    <w:rsid w:val="00A60537"/>
    <w:pPr>
      <w:ind w:left="720"/>
      <w:contextualSpacing/>
    </w:pPr>
  </w:style>
  <w:style w:type="character" w:styleId="CommentReference">
    <w:name w:val="annotation reference"/>
    <w:basedOn w:val="DefaultParagraphFont"/>
    <w:uiPriority w:val="99"/>
    <w:semiHidden/>
    <w:unhideWhenUsed/>
    <w:rsid w:val="005C3414"/>
    <w:rPr>
      <w:sz w:val="16"/>
      <w:szCs w:val="16"/>
    </w:rPr>
  </w:style>
  <w:style w:type="paragraph" w:styleId="CommentText">
    <w:name w:val="annotation text"/>
    <w:basedOn w:val="Normal"/>
    <w:link w:val="CommentTextChar"/>
    <w:uiPriority w:val="99"/>
    <w:unhideWhenUsed/>
    <w:rsid w:val="005C3414"/>
    <w:rPr>
      <w:sz w:val="20"/>
      <w:szCs w:val="20"/>
    </w:rPr>
  </w:style>
  <w:style w:type="character" w:customStyle="1" w:styleId="CommentTextChar">
    <w:name w:val="Comment Text Char"/>
    <w:basedOn w:val="DefaultParagraphFont"/>
    <w:link w:val="CommentText"/>
    <w:uiPriority w:val="99"/>
    <w:rsid w:val="005C3414"/>
    <w:rPr>
      <w:sz w:val="20"/>
      <w:szCs w:val="20"/>
    </w:rPr>
  </w:style>
  <w:style w:type="paragraph" w:styleId="CommentSubject">
    <w:name w:val="annotation subject"/>
    <w:basedOn w:val="CommentText"/>
    <w:next w:val="CommentText"/>
    <w:link w:val="CommentSubjectChar"/>
    <w:uiPriority w:val="99"/>
    <w:semiHidden/>
    <w:unhideWhenUsed/>
    <w:rsid w:val="005C3414"/>
    <w:rPr>
      <w:b/>
      <w:bCs/>
    </w:rPr>
  </w:style>
  <w:style w:type="character" w:customStyle="1" w:styleId="CommentSubjectChar">
    <w:name w:val="Comment Subject Char"/>
    <w:basedOn w:val="CommentTextChar"/>
    <w:link w:val="CommentSubject"/>
    <w:uiPriority w:val="99"/>
    <w:semiHidden/>
    <w:rsid w:val="005C3414"/>
    <w:rPr>
      <w:b/>
      <w:bCs/>
      <w:sz w:val="20"/>
      <w:szCs w:val="20"/>
    </w:rPr>
  </w:style>
  <w:style w:type="paragraph" w:styleId="BalloonText">
    <w:name w:val="Balloon Text"/>
    <w:basedOn w:val="Normal"/>
    <w:link w:val="BalloonTextChar"/>
    <w:uiPriority w:val="99"/>
    <w:semiHidden/>
    <w:unhideWhenUsed/>
    <w:rsid w:val="005C3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414"/>
    <w:rPr>
      <w:rFonts w:ascii="Segoe UI" w:hAnsi="Segoe UI" w:cs="Segoe UI"/>
      <w:sz w:val="18"/>
      <w:szCs w:val="18"/>
    </w:rPr>
  </w:style>
  <w:style w:type="character" w:styleId="Hyperlink">
    <w:name w:val="Hyperlink"/>
    <w:basedOn w:val="DefaultParagraphFont"/>
    <w:uiPriority w:val="99"/>
    <w:unhideWhenUsed/>
    <w:rsid w:val="00F84058"/>
    <w:rPr>
      <w:color w:val="0000FF"/>
      <w:u w:val="single"/>
    </w:rPr>
  </w:style>
  <w:style w:type="character" w:styleId="PlaceholderText">
    <w:name w:val="Placeholder Text"/>
    <w:basedOn w:val="DefaultParagraphFont"/>
    <w:uiPriority w:val="99"/>
    <w:unhideWhenUsed/>
    <w:rsid w:val="002D1A24"/>
    <w:rPr>
      <w:color w:val="808080"/>
    </w:rPr>
  </w:style>
  <w:style w:type="character" w:styleId="FollowedHyperlink">
    <w:name w:val="FollowedHyperlink"/>
    <w:basedOn w:val="DefaultParagraphFont"/>
    <w:uiPriority w:val="99"/>
    <w:semiHidden/>
    <w:unhideWhenUsed/>
    <w:rsid w:val="008528F6"/>
    <w:rPr>
      <w:color w:val="E5E3E2" w:themeColor="followedHyperlink"/>
      <w:u w:val="single"/>
    </w:rPr>
  </w:style>
  <w:style w:type="character" w:customStyle="1" w:styleId="UnresolvedMention">
    <w:name w:val="Unresolved Mention"/>
    <w:basedOn w:val="DefaultParagraphFont"/>
    <w:uiPriority w:val="99"/>
    <w:semiHidden/>
    <w:unhideWhenUsed/>
    <w:rsid w:val="0080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4393">
      <w:bodyDiv w:val="1"/>
      <w:marLeft w:val="0"/>
      <w:marRight w:val="0"/>
      <w:marTop w:val="0"/>
      <w:marBottom w:val="0"/>
      <w:divBdr>
        <w:top w:val="none" w:sz="0" w:space="0" w:color="auto"/>
        <w:left w:val="none" w:sz="0" w:space="0" w:color="auto"/>
        <w:bottom w:val="none" w:sz="0" w:space="0" w:color="auto"/>
        <w:right w:val="none" w:sz="0" w:space="0" w:color="auto"/>
      </w:divBdr>
    </w:div>
    <w:div w:id="1803112377">
      <w:bodyDiv w:val="1"/>
      <w:marLeft w:val="0"/>
      <w:marRight w:val="0"/>
      <w:marTop w:val="0"/>
      <w:marBottom w:val="0"/>
      <w:divBdr>
        <w:top w:val="none" w:sz="0" w:space="0" w:color="auto"/>
        <w:left w:val="none" w:sz="0" w:space="0" w:color="auto"/>
        <w:bottom w:val="none" w:sz="0" w:space="0" w:color="auto"/>
        <w:right w:val="none" w:sz="0" w:space="0" w:color="auto"/>
      </w:divBdr>
    </w:div>
    <w:div w:id="1840850579">
      <w:bodyDiv w:val="1"/>
      <w:marLeft w:val="0"/>
      <w:marRight w:val="0"/>
      <w:marTop w:val="0"/>
      <w:marBottom w:val="0"/>
      <w:divBdr>
        <w:top w:val="none" w:sz="0" w:space="0" w:color="auto"/>
        <w:left w:val="none" w:sz="0" w:space="0" w:color="auto"/>
        <w:bottom w:val="none" w:sz="0" w:space="0" w:color="auto"/>
        <w:right w:val="none" w:sz="0" w:space="0" w:color="auto"/>
      </w:divBdr>
      <w:divsChild>
        <w:div w:id="1795516470">
          <w:marLeft w:val="0"/>
          <w:marRight w:val="0"/>
          <w:marTop w:val="0"/>
          <w:marBottom w:val="225"/>
          <w:divBdr>
            <w:top w:val="none" w:sz="0" w:space="0" w:color="auto"/>
            <w:left w:val="none" w:sz="0" w:space="0" w:color="auto"/>
            <w:bottom w:val="none" w:sz="0" w:space="0" w:color="auto"/>
            <w:right w:val="none" w:sz="0" w:space="0" w:color="auto"/>
          </w:divBdr>
        </w:div>
        <w:div w:id="7748106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d.wa.gov/newsroom/covid-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ug.Anderson@SevenSummitsLo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ason.Kamada@SevenSummitsLodg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d.wa.gov" TargetMode="External"/></Relationships>
</file>

<file path=word/theme/theme1.xml><?xml version="1.0" encoding="utf-8"?>
<a:theme xmlns:a="http://schemas.openxmlformats.org/drawingml/2006/main" name="Office Theme">
  <a:themeElements>
    <a:clrScheme name="PH Standard">
      <a:dk1>
        <a:srgbClr val="000000"/>
      </a:dk1>
      <a:lt1>
        <a:srgbClr val="E5E3E2"/>
      </a:lt1>
      <a:dk2>
        <a:srgbClr val="6F0000"/>
      </a:dk2>
      <a:lt2>
        <a:srgbClr val="7D726C"/>
      </a:lt2>
      <a:accent1>
        <a:srgbClr val="005871"/>
      </a:accent1>
      <a:accent2>
        <a:srgbClr val="E60000"/>
      </a:accent2>
      <a:accent3>
        <a:srgbClr val="7D726C"/>
      </a:accent3>
      <a:accent4>
        <a:srgbClr val="B9F0FF"/>
      </a:accent4>
      <a:accent5>
        <a:srgbClr val="FF6D6D"/>
      </a:accent5>
      <a:accent6>
        <a:srgbClr val="E5E3E2"/>
      </a:accent6>
      <a:hlink>
        <a:srgbClr val="005871"/>
      </a:hlink>
      <a:folHlink>
        <a:srgbClr val="E5E3E2"/>
      </a:folHlink>
    </a:clrScheme>
    <a:fontScheme name="P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06158C385CC40B5E06286685FDF3F" ma:contentTypeVersion="9" ma:contentTypeDescription="Create a new document." ma:contentTypeScope="" ma:versionID="d62ff40000738c57df5ad72162447e8b">
  <xsd:schema xmlns:xsd="http://www.w3.org/2001/XMLSchema" xmlns:xs="http://www.w3.org/2001/XMLSchema" xmlns:p="http://schemas.microsoft.com/office/2006/metadata/properties" xmlns:ns3="f926fad4-2384-488a-9b11-f32da05adff6" targetNamespace="http://schemas.microsoft.com/office/2006/metadata/properties" ma:root="true" ma:fieldsID="2e0d4aec1fc9a8347f3c40550d717b8f" ns3:_="">
    <xsd:import namespace="f926fad4-2384-488a-9b11-f32da05adf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fad4-2384-488a-9b11-f32da05ad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66DC-B027-4295-9669-847596F3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fad4-2384-488a-9b11-f32da05ad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B9FD8-F85D-4C64-B8B2-29FA46F0786C}">
  <ds:schemaRefs>
    <ds:schemaRef ds:uri="http://schemas.microsoft.com/sharepoint/v3/contenttype/forms"/>
  </ds:schemaRefs>
</ds:datastoreItem>
</file>

<file path=customXml/itemProps3.xml><?xml version="1.0" encoding="utf-8"?>
<ds:datastoreItem xmlns:ds="http://schemas.openxmlformats.org/officeDocument/2006/customXml" ds:itemID="{E9D70483-868E-4F28-AFCD-01F850E38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F04E5-2BBF-48B8-9437-00EF70FA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Martin</dc:creator>
  <cp:lastModifiedBy>User</cp:lastModifiedBy>
  <cp:revision>2</cp:revision>
  <cp:lastPrinted>2020-03-29T18:01:00Z</cp:lastPrinted>
  <dcterms:created xsi:type="dcterms:W3CDTF">2020-06-04T19:46:00Z</dcterms:created>
  <dcterms:modified xsi:type="dcterms:W3CDTF">2020-06-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06158C385CC40B5E06286685FDF3F</vt:lpwstr>
  </property>
</Properties>
</file>